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6B308" w14:textId="77777777" w:rsidR="00FA589E" w:rsidRDefault="00FA589E" w:rsidP="00FA5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Nemzeti Adó- és Vámhivatal</w:t>
      </w:r>
    </w:p>
    <w:p w14:paraId="74D6B309" w14:textId="77777777" w:rsidR="00FA589E" w:rsidRDefault="00FA589E" w:rsidP="00FA589E">
      <w:pPr>
        <w:jc w:val="center"/>
      </w:pPr>
    </w:p>
    <w:p w14:paraId="74D6B30A" w14:textId="77777777" w:rsidR="00FA589E" w:rsidRDefault="00FA589E" w:rsidP="00FA589E">
      <w:pPr>
        <w:jc w:val="center"/>
      </w:pPr>
    </w:p>
    <w:p w14:paraId="74D6B30B" w14:textId="77777777" w:rsidR="00FA589E" w:rsidRDefault="00FA589E" w:rsidP="00FA589E">
      <w:pPr>
        <w:jc w:val="center"/>
      </w:pPr>
    </w:p>
    <w:p w14:paraId="74D6B30C" w14:textId="77777777" w:rsidR="00FA589E" w:rsidRDefault="00FA589E" w:rsidP="00FA589E">
      <w:pPr>
        <w:jc w:val="center"/>
      </w:pPr>
    </w:p>
    <w:p w14:paraId="74D6B30D" w14:textId="77777777" w:rsidR="00FA589E" w:rsidRDefault="00FA589E" w:rsidP="00FA589E">
      <w:pPr>
        <w:jc w:val="center"/>
      </w:pPr>
    </w:p>
    <w:p w14:paraId="74D6B30E" w14:textId="77777777" w:rsidR="00FA589E" w:rsidRDefault="00FA589E" w:rsidP="00FA589E">
      <w:pPr>
        <w:jc w:val="center"/>
      </w:pPr>
      <w:r>
        <w:rPr>
          <w:noProof/>
          <w:lang w:eastAsia="hu-HU"/>
        </w:rPr>
        <w:drawing>
          <wp:inline distT="0" distB="0" distL="0" distR="0" wp14:anchorId="74D6B594" wp14:editId="74D6B595">
            <wp:extent cx="5369869" cy="2613546"/>
            <wp:effectExtent l="0" t="0" r="2540" b="0"/>
            <wp:docPr id="54" name="Kép 54" descr="cid:image001.jpg@01CDF94B.2D097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8" descr="cid:image001.jpg@01CDF94B.2D0973B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30" cy="26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B30F" w14:textId="77777777" w:rsidR="00FA589E" w:rsidRDefault="00FA589E" w:rsidP="00FA589E">
      <w:pPr>
        <w:jc w:val="center"/>
      </w:pPr>
    </w:p>
    <w:p w14:paraId="74D6B310" w14:textId="77777777" w:rsidR="00FA589E" w:rsidRDefault="00FA589E" w:rsidP="00FA589E">
      <w:pPr>
        <w:jc w:val="center"/>
      </w:pPr>
    </w:p>
    <w:p w14:paraId="74D6B311" w14:textId="77777777" w:rsidR="00FA589E" w:rsidRDefault="00FA589E" w:rsidP="00FA589E">
      <w:pPr>
        <w:jc w:val="center"/>
      </w:pPr>
    </w:p>
    <w:p w14:paraId="74D6B312" w14:textId="77777777" w:rsidR="00FA589E" w:rsidRDefault="00FA589E" w:rsidP="00FA589E">
      <w:pPr>
        <w:jc w:val="center"/>
      </w:pPr>
    </w:p>
    <w:p w14:paraId="74D6B313" w14:textId="77777777" w:rsidR="003F6A63" w:rsidRPr="003F6A63" w:rsidRDefault="003F6A63" w:rsidP="003F6A6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F6A63">
        <w:rPr>
          <w:rFonts w:ascii="Times New Roman" w:hAnsi="Times New Roman" w:cs="Times New Roman"/>
          <w:b/>
          <w:bCs/>
          <w:sz w:val="44"/>
          <w:szCs w:val="44"/>
        </w:rPr>
        <w:t>EBT-ELLTAM</w:t>
      </w:r>
    </w:p>
    <w:p w14:paraId="74D6B314" w14:textId="77777777" w:rsidR="00FA589E" w:rsidRDefault="00FA589E" w:rsidP="00FA589E">
      <w:pPr>
        <w:jc w:val="center"/>
      </w:pPr>
      <w:r>
        <w:rPr>
          <w:rFonts w:ascii="Times New Roman" w:hAnsi="Times New Roman" w:cs="Times New Roman"/>
          <w:b/>
          <w:bCs/>
          <w:sz w:val="44"/>
          <w:szCs w:val="44"/>
        </w:rPr>
        <w:t>TESZTFORGATÓKÖNYV v1.0</w:t>
      </w: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608C9" w:rsidRPr="009878DA" w14:paraId="74D6B317" w14:textId="77777777" w:rsidTr="00FA589E">
        <w:tc>
          <w:tcPr>
            <w:tcW w:w="2518" w:type="dxa"/>
            <w:shd w:val="clear" w:color="auto" w:fill="D9D9D9" w:themeFill="background1" w:themeFillShade="D9"/>
          </w:tcPr>
          <w:p w14:paraId="74D6B315" w14:textId="77777777" w:rsidR="003608C9" w:rsidRPr="009878DA" w:rsidRDefault="00360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14:paraId="74D6B316" w14:textId="77777777" w:rsidR="003608C9" w:rsidRPr="009878DA" w:rsidRDefault="003608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</w:rPr>
              <w:t>T001</w:t>
            </w:r>
          </w:p>
        </w:tc>
      </w:tr>
      <w:tr w:rsidR="003608C9" w:rsidRPr="009878DA" w14:paraId="74D6B31A" w14:textId="77777777" w:rsidTr="006521C8">
        <w:tc>
          <w:tcPr>
            <w:tcW w:w="2518" w:type="dxa"/>
            <w:shd w:val="clear" w:color="auto" w:fill="D9D9D9" w:themeFill="background1" w:themeFillShade="D9"/>
          </w:tcPr>
          <w:p w14:paraId="74D6B318" w14:textId="77777777" w:rsidR="003608C9" w:rsidRPr="009878DA" w:rsidRDefault="00360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319" w14:textId="77777777" w:rsidR="003608C9" w:rsidRPr="009878DA" w:rsidRDefault="003608C9" w:rsidP="0005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NAV ellenőrzési megkeresést indít a pénzintézet felé, melyben 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tájékoztatást kér adott ügyfél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>ről, hogy az rendelkezik-e a pénzintézetnél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megtakarítási formái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>kkal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 xml:space="preserve"> (sikeres válasz)</w:t>
            </w:r>
          </w:p>
        </w:tc>
      </w:tr>
      <w:tr w:rsidR="003608C9" w:rsidRPr="009878DA" w14:paraId="74D6B33C" w14:textId="77777777" w:rsidTr="006521C8">
        <w:tc>
          <w:tcPr>
            <w:tcW w:w="2518" w:type="dxa"/>
            <w:shd w:val="clear" w:color="auto" w:fill="D9D9D9" w:themeFill="background1" w:themeFillShade="D9"/>
          </w:tcPr>
          <w:p w14:paraId="74D6B31B" w14:textId="77777777" w:rsidR="003608C9" w:rsidRPr="009878DA" w:rsidRDefault="00360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31C" w14:textId="77777777" w:rsidR="00393BDA" w:rsidRPr="0085405D" w:rsidRDefault="00393BDA" w:rsidP="0085405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t küld a pénzintézet részére.</w:t>
            </w:r>
          </w:p>
          <w:p w14:paraId="74D6B31D" w14:textId="77777777" w:rsidR="000717F9" w:rsidRPr="009878DA" w:rsidRDefault="000717F9" w:rsidP="000717F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31E" w14:textId="77777777" w:rsidR="003608C9" w:rsidRPr="00393BDA" w:rsidRDefault="000717F9" w:rsidP="003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B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93BDA" w:rsidRPr="00393BDA">
              <w:rPr>
                <w:rFonts w:ascii="Times New Roman" w:hAnsi="Times New Roman" w:cs="Times New Roman"/>
                <w:sz w:val="20"/>
                <w:szCs w:val="20"/>
              </w:rPr>
              <w:t xml:space="preserve"> NAV a </w:t>
            </w:r>
            <w:r w:rsidRPr="00393BDA">
              <w:rPr>
                <w:rFonts w:ascii="Times New Roman" w:hAnsi="Times New Roman" w:cs="Times New Roman"/>
                <w:sz w:val="20"/>
                <w:szCs w:val="20"/>
              </w:rPr>
              <w:t>megkeresésben az ügyfél beazonosításán túl a megadott megtakarítási formáiról kér információt:</w:t>
            </w:r>
          </w:p>
          <w:p w14:paraId="74D6B31F" w14:textId="77777777" w:rsidR="0083792C" w:rsidRPr="009878DA" w:rsidRDefault="0083792C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320" w14:textId="77777777" w:rsidR="00302787" w:rsidRDefault="00302787" w:rsidP="000717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Keresett megtakarítási formák:</w:t>
            </w:r>
          </w:p>
          <w:p w14:paraId="74D6B321" w14:textId="77777777" w:rsidR="0069704E" w:rsidRPr="0069704E" w:rsidRDefault="0069704E" w:rsidP="000717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D6B322" w14:textId="77777777" w:rsidR="000717F9" w:rsidRPr="009878DA" w:rsidRDefault="00302787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ossá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Fol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  <w:p w14:paraId="74D6B323" w14:textId="77777777" w:rsidR="000717F9" w:rsidRPr="009878DA" w:rsidRDefault="000717F9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lalkoz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Foly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  <w:p w14:paraId="74D6B324" w14:textId="77777777" w:rsidR="000717F9" w:rsidRPr="009878DA" w:rsidRDefault="000717F9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viza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  <w:p w14:paraId="74D6B325" w14:textId="77777777" w:rsidR="000717F9" w:rsidRPr="009878DA" w:rsidRDefault="00302787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rtékpapí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  <w:p w14:paraId="74D6B326" w14:textId="77777777" w:rsidR="000717F9" w:rsidRPr="009878DA" w:rsidRDefault="000717F9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sz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  <w:p w14:paraId="74D6B327" w14:textId="77777777" w:rsidR="000717F9" w:rsidRPr="009878DA" w:rsidRDefault="000717F9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bet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yv</w:t>
            </w:r>
          </w:p>
          <w:p w14:paraId="74D6B32D" w14:textId="77777777" w:rsidR="000717F9" w:rsidRPr="009878DA" w:rsidRDefault="000717F9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takar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74D6B32E" w14:textId="77777777" w:rsidR="000717F9" w:rsidRPr="009878DA" w:rsidRDefault="000717F9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yugd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jtakar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74D6B32F" w14:textId="77777777" w:rsidR="000717F9" w:rsidRPr="009878DA" w:rsidRDefault="000717F9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zs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gtakar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74D6B330" w14:textId="77777777" w:rsidR="000717F9" w:rsidRPr="009878DA" w:rsidRDefault="00302787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letbiztos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0717F9" w:rsidRPr="009878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74D6B331" w14:textId="77777777" w:rsidR="000717F9" w:rsidRPr="009878DA" w:rsidRDefault="000717F9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egtakar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ítási 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omb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inált 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etbiztos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74D6B332" w14:textId="77777777" w:rsidR="000717F9" w:rsidRPr="009878DA" w:rsidRDefault="000717F9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y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egtakar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ítási Formá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74D6B333" w14:textId="77777777" w:rsidR="000717F9" w:rsidRPr="009878DA" w:rsidRDefault="000717F9" w:rsidP="0007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fszolg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tat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74D6B334" w14:textId="77777777" w:rsidR="000717F9" w:rsidRDefault="000717F9" w:rsidP="0085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Hitelsz</w:t>
            </w:r>
            <w:r w:rsidR="00302787" w:rsidRPr="009878D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  <w:p w14:paraId="74D6B335" w14:textId="77777777" w:rsidR="00B20A72" w:rsidRPr="0085405D" w:rsidRDefault="00393BDA" w:rsidP="0085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ról</w:t>
            </w:r>
          </w:p>
          <w:p w14:paraId="74D6B336" w14:textId="77777777" w:rsidR="00393BDA" w:rsidRPr="0085405D" w:rsidRDefault="00393BDA" w:rsidP="0085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</w:t>
            </w:r>
            <w:r w:rsidR="0085405D"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 a NAV részére a válaszüzenetet.</w:t>
            </w:r>
          </w:p>
          <w:p w14:paraId="74D6B337" w14:textId="77777777" w:rsidR="000717F9" w:rsidRPr="009878DA" w:rsidRDefault="000717F9" w:rsidP="000717F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álasz:</w:t>
            </w:r>
          </w:p>
          <w:p w14:paraId="74D6B338" w14:textId="77777777" w:rsidR="00270F9B" w:rsidRPr="009878DA" w:rsidRDefault="00270F9B" w:rsidP="00D17E2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bCs/>
                <w:sz w:val="20"/>
                <w:szCs w:val="20"/>
              </w:rPr>
              <w:t>0-ás kód -&gt; Sikeres megkeresés, az adós beazonosítható.</w:t>
            </w:r>
          </w:p>
          <w:p w14:paraId="74D6B339" w14:textId="77777777" w:rsidR="0085405D" w:rsidRDefault="0085405D" w:rsidP="00275275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t küld a pénzintézet részére a válaszüzenet befogadásáról.</w:t>
            </w:r>
          </w:p>
          <w:p w14:paraId="74D6B33A" w14:textId="77777777" w:rsidR="003F6A63" w:rsidRDefault="003F6A63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33B" w14:textId="77777777" w:rsidR="003F6A63" w:rsidRPr="0085405D" w:rsidRDefault="003F6A63" w:rsidP="002752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521C8" w:rsidRPr="009878DA" w14:paraId="74D6B345" w14:textId="77777777" w:rsidTr="006521C8">
        <w:tc>
          <w:tcPr>
            <w:tcW w:w="2518" w:type="dxa"/>
            <w:shd w:val="clear" w:color="auto" w:fill="D9D9D9" w:themeFill="background1" w:themeFillShade="D9"/>
          </w:tcPr>
          <w:p w14:paraId="74D6B33D" w14:textId="77777777" w:rsidR="006521C8" w:rsidRPr="009878DA" w:rsidRDefault="006521C8" w:rsidP="00652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33E" w14:textId="77777777" w:rsidR="006521C8" w:rsidRPr="009878DA" w:rsidRDefault="006521C8" w:rsidP="006521C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33F" w14:textId="77777777" w:rsidR="006521C8" w:rsidRPr="009878DA" w:rsidRDefault="006521C8" w:rsidP="006521C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340" w14:textId="77777777" w:rsidR="006521C8" w:rsidRPr="009878DA" w:rsidRDefault="006521C8" w:rsidP="006521C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341" w14:textId="77777777" w:rsidR="006521C8" w:rsidRPr="009878DA" w:rsidRDefault="006521C8" w:rsidP="006521C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aszüzenet összeállítása</w:t>
            </w:r>
            <w:r w:rsidR="00B0534A"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aláírással, időbélyeggel ellátva, titkosítva.</w:t>
            </w:r>
          </w:p>
          <w:p w14:paraId="74D6B342" w14:textId="77777777" w:rsidR="00FD0BEB" w:rsidRDefault="00FD0BEB" w:rsidP="00FD0B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="006521C8"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343" w14:textId="77777777" w:rsidR="00FD0BEB" w:rsidRDefault="00FD0BEB" w:rsidP="00FD0B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521C8"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="006521C8"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344" w14:textId="77777777" w:rsidR="006521C8" w:rsidRPr="009878DA" w:rsidRDefault="006521C8" w:rsidP="00CB320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CB320B"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 w:rsidR="00CB320B"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648CA" w:rsidRPr="009878DA" w14:paraId="74D6B348" w14:textId="77777777" w:rsidTr="00B0534A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346" w14:textId="77777777" w:rsidR="000648CA" w:rsidRPr="009878DA" w:rsidRDefault="0006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347" w14:textId="01CAE717" w:rsidR="000648CA" w:rsidRPr="009878DA" w:rsidRDefault="000648CA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:</w:t>
            </w:r>
            <w:r w:rsidR="00306CE3" w:rsidRPr="00526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48CA" w:rsidRPr="009878DA" w14:paraId="74D6B34B" w14:textId="77777777" w:rsidTr="00B0534A">
        <w:tc>
          <w:tcPr>
            <w:tcW w:w="2518" w:type="dxa"/>
            <w:vMerge/>
            <w:shd w:val="clear" w:color="auto" w:fill="D9D9D9" w:themeFill="background1" w:themeFillShade="D9"/>
          </w:tcPr>
          <w:p w14:paraId="74D6B349" w14:textId="77777777" w:rsidR="000648CA" w:rsidRPr="009878DA" w:rsidRDefault="0006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34A" w14:textId="64BB7D88" w:rsidR="000648CA" w:rsidRPr="009878DA" w:rsidRDefault="000648CA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</w:p>
        </w:tc>
      </w:tr>
    </w:tbl>
    <w:p w14:paraId="74D6B34F" w14:textId="77777777" w:rsidR="002E782F" w:rsidRDefault="002E782F">
      <w:pPr>
        <w:rPr>
          <w:rFonts w:ascii="Times New Roman" w:hAnsi="Times New Roman" w:cs="Times New Roman"/>
          <w:sz w:val="20"/>
          <w:szCs w:val="20"/>
        </w:rPr>
      </w:pPr>
    </w:p>
    <w:p w14:paraId="7AFDAE24" w14:textId="77777777" w:rsidR="00955221" w:rsidRDefault="00955221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044C92" w:rsidRPr="009878DA" w14:paraId="74D6B353" w14:textId="77777777" w:rsidTr="00044C92">
        <w:tc>
          <w:tcPr>
            <w:tcW w:w="2518" w:type="dxa"/>
            <w:shd w:val="clear" w:color="auto" w:fill="D9D9D9" w:themeFill="background1" w:themeFillShade="D9"/>
          </w:tcPr>
          <w:p w14:paraId="74D6B351" w14:textId="725D2913" w:rsidR="00044C92" w:rsidRPr="009878DA" w:rsidRDefault="00044C92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14:paraId="74D6B352" w14:textId="77777777" w:rsidR="00044C92" w:rsidRPr="009878DA" w:rsidRDefault="00044C92" w:rsidP="00044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002</w:t>
            </w:r>
          </w:p>
        </w:tc>
      </w:tr>
      <w:tr w:rsidR="00044C92" w:rsidRPr="009878DA" w14:paraId="74D6B356" w14:textId="77777777" w:rsidTr="00044C92">
        <w:tc>
          <w:tcPr>
            <w:tcW w:w="2518" w:type="dxa"/>
            <w:shd w:val="clear" w:color="auto" w:fill="D9D9D9" w:themeFill="background1" w:themeFillShade="D9"/>
          </w:tcPr>
          <w:p w14:paraId="74D6B354" w14:textId="77777777" w:rsidR="00044C92" w:rsidRPr="009878DA" w:rsidRDefault="00044C92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355" w14:textId="77777777" w:rsidR="00044C92" w:rsidRPr="009878DA" w:rsidRDefault="00044C92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NAV ellenőrzési megkeresést indít a pénzintézet felé, </w:t>
            </w:r>
            <w:r w:rsidR="0005602B" w:rsidRPr="009878DA">
              <w:rPr>
                <w:rFonts w:ascii="Times New Roman" w:hAnsi="Times New Roman" w:cs="Times New Roman"/>
                <w:sz w:val="20"/>
                <w:szCs w:val="20"/>
              </w:rPr>
              <w:t>melyben tájékoztatást kér adott ügyfél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>ről, hogy az rendelkezik-e a pénzintézetnél megtakarítási formákkal</w:t>
            </w:r>
            <w:r w:rsidR="0005602B" w:rsidRPr="00987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 xml:space="preserve"> (sikeres válasz)</w:t>
            </w:r>
          </w:p>
        </w:tc>
      </w:tr>
      <w:tr w:rsidR="00044C92" w:rsidRPr="009878DA" w14:paraId="74D6B377" w14:textId="77777777" w:rsidTr="00044C92">
        <w:tc>
          <w:tcPr>
            <w:tcW w:w="2518" w:type="dxa"/>
            <w:shd w:val="clear" w:color="auto" w:fill="D9D9D9" w:themeFill="background1" w:themeFillShade="D9"/>
          </w:tcPr>
          <w:p w14:paraId="74D6B357" w14:textId="77777777" w:rsidR="00044C92" w:rsidRPr="009878DA" w:rsidRDefault="00044C92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358" w14:textId="77777777" w:rsidR="00044C92" w:rsidRPr="0085405D" w:rsidRDefault="00044C92" w:rsidP="00044C9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t küld a pénzintézet részére.</w:t>
            </w:r>
          </w:p>
          <w:p w14:paraId="74D6B359" w14:textId="77777777" w:rsidR="00044C92" w:rsidRPr="009878DA" w:rsidRDefault="00044C92" w:rsidP="00044C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35A" w14:textId="77777777" w:rsidR="00044C92" w:rsidRPr="009878DA" w:rsidRDefault="00044C92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BDA">
              <w:rPr>
                <w:rFonts w:ascii="Times New Roman" w:hAnsi="Times New Roman" w:cs="Times New Roman"/>
                <w:sz w:val="20"/>
                <w:szCs w:val="20"/>
              </w:rPr>
              <w:t>A NAV a megkeresésben az ügyfél beazonosításán túl a megadott megtak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ítási formáiról kér információt. </w:t>
            </w:r>
            <w:r w:rsidRPr="004848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 megkeresésben a közlendő információk</w:t>
            </w:r>
            <w:r w:rsidR="004848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génye</w:t>
            </w:r>
            <w:r w:rsidR="000560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s </w:t>
            </w:r>
            <w:r w:rsidR="004848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an feltüntetve</w:t>
            </w:r>
            <w:r w:rsidR="00484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35B" w14:textId="77777777" w:rsidR="00044C92" w:rsidRDefault="00044C92" w:rsidP="00484842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Keresett megtakarítási formák:</w:t>
            </w:r>
          </w:p>
          <w:p w14:paraId="02713253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ossági Folyószámla</w:t>
            </w:r>
          </w:p>
          <w:p w14:paraId="4BA45B90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lalkozói Folyószámla</w:t>
            </w:r>
          </w:p>
          <w:p w14:paraId="7B59931B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viza számla</w:t>
            </w:r>
          </w:p>
          <w:p w14:paraId="366D63F4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rtékpapír számla</w:t>
            </w:r>
          </w:p>
          <w:p w14:paraId="1DA045E9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ékszámla</w:t>
            </w:r>
          </w:p>
          <w:p w14:paraId="28A6ACF3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ékbetétkönyv</w:t>
            </w:r>
          </w:p>
          <w:p w14:paraId="1D45ADB0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ástakarék</w:t>
            </w:r>
          </w:p>
          <w:p w14:paraId="1524F063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yugdíjtakarék</w:t>
            </w:r>
          </w:p>
          <w:p w14:paraId="4526C953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észségtakarék</w:t>
            </w:r>
          </w:p>
          <w:p w14:paraId="7C065A4D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letbiztosítás</w:t>
            </w:r>
          </w:p>
          <w:p w14:paraId="1AC3446B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egtakarítási Kombinált Életbiztosítás</w:t>
            </w:r>
          </w:p>
          <w:p w14:paraId="50248DDE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yéb Megtakarítási Formák</w:t>
            </w:r>
          </w:p>
          <w:p w14:paraId="2563650D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zéfszolgáltatás</w:t>
            </w:r>
          </w:p>
          <w:p w14:paraId="712870AC" w14:textId="77777777" w:rsidR="00D56681" w:rsidRDefault="00D56681" w:rsidP="00D566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Hitelszámla</w:t>
            </w:r>
          </w:p>
          <w:p w14:paraId="74D6B36F" w14:textId="77777777" w:rsidR="00044C92" w:rsidRPr="0085405D" w:rsidRDefault="00044C92" w:rsidP="00044C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ról</w:t>
            </w:r>
          </w:p>
          <w:p w14:paraId="74D6B370" w14:textId="77777777" w:rsidR="00044C92" w:rsidRPr="0085405D" w:rsidRDefault="00044C92" w:rsidP="00044C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et.</w:t>
            </w:r>
          </w:p>
          <w:p w14:paraId="74D6B371" w14:textId="77777777" w:rsidR="00044C92" w:rsidRPr="009878DA" w:rsidRDefault="00044C92" w:rsidP="00044C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álasz:</w:t>
            </w:r>
          </w:p>
          <w:p w14:paraId="74D6B372" w14:textId="77777777" w:rsidR="00044C92" w:rsidRDefault="00044C92" w:rsidP="004848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bCs/>
                <w:sz w:val="20"/>
                <w:szCs w:val="20"/>
              </w:rPr>
              <w:t>0-ás kód -&gt; Sikeres megkeresés, az adós beazonosítható.</w:t>
            </w:r>
          </w:p>
          <w:p w14:paraId="74D6B373" w14:textId="77777777" w:rsidR="00484842" w:rsidRPr="00484842" w:rsidRDefault="00484842" w:rsidP="00484842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848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 válaszüzenet tartalmazza a megkeresésben feltüntetett közlendő információkat és amennyiben szükséges a hozzájuk tartozó bizonylatokat, csatolmány formájában.</w:t>
            </w:r>
          </w:p>
          <w:p w14:paraId="74D6B374" w14:textId="77777777" w:rsidR="00044C92" w:rsidRDefault="00044C92" w:rsidP="00044C9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t küld a pénzintézet részére a válaszüzenet befogadásáról.</w:t>
            </w:r>
          </w:p>
          <w:p w14:paraId="74D6B375" w14:textId="77777777" w:rsidR="00044C92" w:rsidRDefault="00044C92" w:rsidP="00044C9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376" w14:textId="77777777" w:rsidR="00044C92" w:rsidRPr="0085405D" w:rsidRDefault="00044C92" w:rsidP="00044C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44C92" w:rsidRPr="009878DA" w14:paraId="74D6B380" w14:textId="77777777" w:rsidTr="00044C92">
        <w:tc>
          <w:tcPr>
            <w:tcW w:w="2518" w:type="dxa"/>
            <w:shd w:val="clear" w:color="auto" w:fill="D9D9D9" w:themeFill="background1" w:themeFillShade="D9"/>
          </w:tcPr>
          <w:p w14:paraId="74D6B378" w14:textId="77777777" w:rsidR="00044C92" w:rsidRPr="009878DA" w:rsidRDefault="00044C92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379" w14:textId="77777777" w:rsidR="00044C92" w:rsidRPr="009878DA" w:rsidRDefault="00044C92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37A" w14:textId="77777777" w:rsidR="00044C92" w:rsidRPr="009878DA" w:rsidRDefault="00044C92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37B" w14:textId="77777777" w:rsidR="00044C92" w:rsidRPr="009878DA" w:rsidRDefault="00044C92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37C" w14:textId="77777777" w:rsidR="00044C92" w:rsidRPr="009878DA" w:rsidRDefault="00044C92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aszüzenet összeállítása, aláírással, időbélyeggel ellátva, titkosítva.</w:t>
            </w:r>
          </w:p>
          <w:p w14:paraId="74D6B37D" w14:textId="77777777" w:rsidR="00044C92" w:rsidRDefault="00044C92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37E" w14:textId="77777777" w:rsidR="00044C92" w:rsidRDefault="00044C92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37F" w14:textId="77777777" w:rsidR="00044C92" w:rsidRPr="009878DA" w:rsidRDefault="00044C92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44C92" w:rsidRPr="009878DA" w14:paraId="74D6B383" w14:textId="77777777" w:rsidTr="00044C92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381" w14:textId="77777777" w:rsidR="00044C92" w:rsidRPr="009878DA" w:rsidRDefault="00044C92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382" w14:textId="07CBBF00" w:rsidR="00044C92" w:rsidRPr="009878DA" w:rsidRDefault="00044C92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:</w:t>
            </w:r>
            <w:r w:rsidR="00306CE3" w:rsidRPr="0095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4C92" w:rsidRPr="009878DA" w14:paraId="74D6B386" w14:textId="77777777" w:rsidTr="00044C92">
        <w:tc>
          <w:tcPr>
            <w:tcW w:w="2518" w:type="dxa"/>
            <w:vMerge/>
            <w:shd w:val="clear" w:color="auto" w:fill="D9D9D9" w:themeFill="background1" w:themeFillShade="D9"/>
          </w:tcPr>
          <w:p w14:paraId="74D6B384" w14:textId="77777777" w:rsidR="00044C92" w:rsidRPr="009878DA" w:rsidRDefault="00044C92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385" w14:textId="2E6B0864" w:rsidR="00044C92" w:rsidRPr="009878DA" w:rsidRDefault="00044C92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CA5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38D5571" w14:textId="77777777" w:rsidR="00F86AE7" w:rsidRDefault="00F86AE7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D17E2B" w:rsidRPr="009878DA" w14:paraId="74D6B38C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38A" w14:textId="64F985C2" w:rsidR="00D17E2B" w:rsidRPr="009878DA" w:rsidRDefault="00D17E2B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14:paraId="74D6B38B" w14:textId="77777777" w:rsidR="00D17E2B" w:rsidRPr="009878DA" w:rsidRDefault="00044C92" w:rsidP="00F02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003</w:t>
            </w:r>
          </w:p>
        </w:tc>
      </w:tr>
      <w:tr w:rsidR="00D17E2B" w:rsidRPr="009878DA" w14:paraId="74D6B38F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38D" w14:textId="77777777" w:rsidR="00D17E2B" w:rsidRPr="009878DA" w:rsidRDefault="00D17E2B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38E" w14:textId="77777777" w:rsidR="00D17E2B" w:rsidRPr="009878DA" w:rsidRDefault="00D17E2B" w:rsidP="0005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NAV ellenőrzési megkeresést indít a pénzintézet felé, melyben </w:t>
            </w:r>
            <w:r w:rsidR="0005602B" w:rsidRPr="009878DA">
              <w:rPr>
                <w:rFonts w:ascii="Times New Roman" w:hAnsi="Times New Roman" w:cs="Times New Roman"/>
                <w:sz w:val="20"/>
                <w:szCs w:val="20"/>
              </w:rPr>
              <w:t>tájékoztatást kér adott ügyfél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>ről, hogy az rendelkezik-e a pénzintézetnél megtakarítási formákkal</w:t>
            </w:r>
            <w:r w:rsidR="0005602B" w:rsidRPr="00987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 xml:space="preserve"> (adatpontosítást kérő válasz)</w:t>
            </w:r>
          </w:p>
        </w:tc>
      </w:tr>
      <w:tr w:rsidR="00D17E2B" w:rsidRPr="009878DA" w14:paraId="74D6B3B1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390" w14:textId="77777777" w:rsidR="00D17E2B" w:rsidRPr="009878DA" w:rsidRDefault="00D17E2B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391" w14:textId="77777777" w:rsidR="00D17E2B" w:rsidRPr="0085405D" w:rsidRDefault="00D17E2B" w:rsidP="00F0219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t küld a pénzintézet részére.</w:t>
            </w:r>
          </w:p>
          <w:p w14:paraId="74D6B392" w14:textId="77777777" w:rsidR="00D17E2B" w:rsidRPr="009878DA" w:rsidRDefault="00D17E2B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393" w14:textId="77777777" w:rsidR="00D17E2B" w:rsidRPr="00393BDA" w:rsidRDefault="00D17E2B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BDA">
              <w:rPr>
                <w:rFonts w:ascii="Times New Roman" w:hAnsi="Times New Roman" w:cs="Times New Roman"/>
                <w:sz w:val="20"/>
                <w:szCs w:val="20"/>
              </w:rPr>
              <w:t>A NAV a megkeresésben az ügyfél beazonosításán túl a megadott megtakarítási formáiról kér információt:</w:t>
            </w:r>
          </w:p>
          <w:p w14:paraId="74D6B394" w14:textId="77777777" w:rsidR="00D17E2B" w:rsidRPr="009878DA" w:rsidRDefault="00D17E2B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395" w14:textId="77777777" w:rsidR="00D17E2B" w:rsidRDefault="00D17E2B" w:rsidP="00F02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Keresett megtakarítási formák:</w:t>
            </w:r>
          </w:p>
          <w:p w14:paraId="74D6B396" w14:textId="77777777" w:rsidR="00D17E2B" w:rsidRPr="0069704E" w:rsidRDefault="00D17E2B" w:rsidP="00F02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FD0FE46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ossági Folyószámla</w:t>
            </w:r>
          </w:p>
          <w:p w14:paraId="6FB7B851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lalkozói Folyószámla</w:t>
            </w:r>
          </w:p>
          <w:p w14:paraId="7626E30C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viza számla</w:t>
            </w:r>
          </w:p>
          <w:p w14:paraId="4CE14BA7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rtékpapír számla</w:t>
            </w:r>
          </w:p>
          <w:p w14:paraId="7A202F17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ékszámla</w:t>
            </w:r>
          </w:p>
          <w:p w14:paraId="3FBB7500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ékbetétkönyv</w:t>
            </w:r>
          </w:p>
          <w:p w14:paraId="15844D5B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ástakarék</w:t>
            </w:r>
          </w:p>
          <w:p w14:paraId="0F98530F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yugdíjtakarék</w:t>
            </w:r>
          </w:p>
          <w:p w14:paraId="61B7265C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észségtakarék</w:t>
            </w:r>
          </w:p>
          <w:p w14:paraId="4A47954D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letbiztosítás</w:t>
            </w:r>
          </w:p>
          <w:p w14:paraId="37378ACF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egtakarítási Kombinált Életbiztosítás</w:t>
            </w:r>
          </w:p>
          <w:p w14:paraId="68D4E6E3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yéb Megtakarítási Formák</w:t>
            </w:r>
          </w:p>
          <w:p w14:paraId="4AAA7B70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zéfszolgáltatás</w:t>
            </w:r>
          </w:p>
          <w:p w14:paraId="094E63E3" w14:textId="77777777" w:rsidR="00D56681" w:rsidRDefault="00D56681" w:rsidP="00D566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Hitelszámla</w:t>
            </w:r>
          </w:p>
          <w:p w14:paraId="74D6B3AA" w14:textId="77777777" w:rsidR="00D17E2B" w:rsidRPr="0085405D" w:rsidRDefault="00D17E2B" w:rsidP="00F02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ról</w:t>
            </w:r>
          </w:p>
          <w:p w14:paraId="74D6B3AB" w14:textId="77777777" w:rsidR="00D17E2B" w:rsidRPr="0085405D" w:rsidRDefault="00D17E2B" w:rsidP="00F02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et.</w:t>
            </w:r>
          </w:p>
          <w:p w14:paraId="74D6B3AC" w14:textId="77777777" w:rsidR="00D17E2B" w:rsidRPr="009878DA" w:rsidRDefault="00D17E2B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álasz:</w:t>
            </w:r>
          </w:p>
          <w:p w14:paraId="74D6B3AD" w14:textId="77777777" w:rsidR="00D17E2B" w:rsidRPr="009878DA" w:rsidRDefault="00D17E2B" w:rsidP="00D57F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bCs/>
                <w:sz w:val="20"/>
                <w:szCs w:val="20"/>
              </w:rPr>
              <w:t>400-as kód -&gt; adatpontosítást kér a pénzintézet.</w:t>
            </w:r>
          </w:p>
          <w:p w14:paraId="74D6B3AE" w14:textId="77777777" w:rsidR="00D17E2B" w:rsidRDefault="00D17E2B" w:rsidP="00F0219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t küld a pénzintézet részére a válaszüzenet befogadásáról.</w:t>
            </w:r>
          </w:p>
          <w:p w14:paraId="74D6B3AF" w14:textId="77777777" w:rsidR="003F6A63" w:rsidRDefault="003F6A63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3B0" w14:textId="77777777" w:rsidR="003F6A63" w:rsidRPr="0085405D" w:rsidRDefault="003F6A63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17E2B" w:rsidRPr="009878DA" w14:paraId="74D6B3BA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3B2" w14:textId="77777777" w:rsidR="00D17E2B" w:rsidRPr="009878DA" w:rsidRDefault="00D17E2B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3B3" w14:textId="77777777" w:rsidR="00D17E2B" w:rsidRPr="009878DA" w:rsidRDefault="00D17E2B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3B4" w14:textId="77777777" w:rsidR="00D17E2B" w:rsidRPr="009878DA" w:rsidRDefault="00D17E2B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3B5" w14:textId="77777777" w:rsidR="00D17E2B" w:rsidRPr="009878DA" w:rsidRDefault="00D17E2B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3B6" w14:textId="77777777" w:rsidR="00D17E2B" w:rsidRPr="009878DA" w:rsidRDefault="00D17E2B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aszüzenet összeállítása, aláírással, időbélyeggel ellátva, titkosítva.</w:t>
            </w:r>
          </w:p>
          <w:p w14:paraId="74D6B3B7" w14:textId="77777777" w:rsidR="00D17E2B" w:rsidRDefault="00D17E2B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3B8" w14:textId="77777777" w:rsidR="00D17E2B" w:rsidRDefault="00D17E2B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3B9" w14:textId="77777777" w:rsidR="00D17E2B" w:rsidRPr="009878DA" w:rsidRDefault="00D17E2B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A41ECA" w:rsidRPr="009878DA" w14:paraId="74D6B3BD" w14:textId="77777777" w:rsidTr="00F02197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3BB" w14:textId="77777777" w:rsidR="00A41ECA" w:rsidRPr="009878DA" w:rsidRDefault="00A41ECA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3BC" w14:textId="5B2DB04E" w:rsidR="00A41ECA" w:rsidRPr="009878DA" w:rsidRDefault="00A41ECA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:</w:t>
            </w:r>
            <w:r w:rsidR="00306CE3" w:rsidRPr="0095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1ECA" w:rsidRPr="009878DA" w14:paraId="74D6B3C0" w14:textId="77777777" w:rsidTr="00F02197">
        <w:tc>
          <w:tcPr>
            <w:tcW w:w="2518" w:type="dxa"/>
            <w:vMerge/>
            <w:shd w:val="clear" w:color="auto" w:fill="D9D9D9" w:themeFill="background1" w:themeFillShade="D9"/>
          </w:tcPr>
          <w:p w14:paraId="74D6B3BE" w14:textId="77777777" w:rsidR="00A41ECA" w:rsidRPr="009878DA" w:rsidRDefault="00A41ECA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3BF" w14:textId="02D18139" w:rsidR="00A41ECA" w:rsidRPr="009878DA" w:rsidRDefault="00A41ECA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DB7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EFEAF44" w14:textId="77777777" w:rsidR="00F86AE7" w:rsidRDefault="00F86AE7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D57FA8" w:rsidRPr="009878DA" w14:paraId="74D6B3C7" w14:textId="77777777" w:rsidTr="00D57FA8">
        <w:tc>
          <w:tcPr>
            <w:tcW w:w="2518" w:type="dxa"/>
            <w:shd w:val="clear" w:color="auto" w:fill="D9D9D9" w:themeFill="background1" w:themeFillShade="D9"/>
          </w:tcPr>
          <w:p w14:paraId="74D6B3C5" w14:textId="7013B474" w:rsidR="00D57FA8" w:rsidRPr="009878DA" w:rsidRDefault="00D57FA8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</w:tcPr>
          <w:p w14:paraId="74D6B3C6" w14:textId="77777777" w:rsidR="00D57FA8" w:rsidRPr="009878DA" w:rsidRDefault="00044C92" w:rsidP="00F02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004</w:t>
            </w:r>
          </w:p>
        </w:tc>
      </w:tr>
      <w:tr w:rsidR="00D57FA8" w:rsidRPr="009878DA" w14:paraId="74D6B3CA" w14:textId="77777777" w:rsidTr="00D57FA8">
        <w:tc>
          <w:tcPr>
            <w:tcW w:w="2518" w:type="dxa"/>
            <w:shd w:val="clear" w:color="auto" w:fill="D9D9D9" w:themeFill="background1" w:themeFillShade="D9"/>
          </w:tcPr>
          <w:p w14:paraId="74D6B3C8" w14:textId="77777777" w:rsidR="00D57FA8" w:rsidRPr="009878DA" w:rsidRDefault="00D57FA8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3C9" w14:textId="77777777" w:rsidR="00D57FA8" w:rsidRPr="009878DA" w:rsidRDefault="00D57FA8" w:rsidP="0005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NAV ellenőrzési megkeresést indít a pénzintézet felé, melyben </w:t>
            </w:r>
            <w:r w:rsidR="0005602B" w:rsidRPr="009878DA">
              <w:rPr>
                <w:rFonts w:ascii="Times New Roman" w:hAnsi="Times New Roman" w:cs="Times New Roman"/>
                <w:sz w:val="20"/>
                <w:szCs w:val="20"/>
              </w:rPr>
              <w:t>tájékoztatást kér adott ügyfél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>ről, hogy az rendelkezik-e a pénzintézetnél megtakarítási formákkal</w:t>
            </w:r>
            <w:r w:rsidR="0005602B" w:rsidRPr="00987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 xml:space="preserve"> (nem ügyfél az adós típusú válasz)</w:t>
            </w:r>
          </w:p>
        </w:tc>
      </w:tr>
      <w:tr w:rsidR="00D57FA8" w:rsidRPr="009878DA" w14:paraId="74D6B3EC" w14:textId="77777777" w:rsidTr="00D57FA8">
        <w:tc>
          <w:tcPr>
            <w:tcW w:w="2518" w:type="dxa"/>
            <w:shd w:val="clear" w:color="auto" w:fill="D9D9D9" w:themeFill="background1" w:themeFillShade="D9"/>
          </w:tcPr>
          <w:p w14:paraId="74D6B3CB" w14:textId="77777777" w:rsidR="00D57FA8" w:rsidRPr="009878DA" w:rsidRDefault="00D57FA8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3CC" w14:textId="77777777" w:rsidR="00D57FA8" w:rsidRPr="0085405D" w:rsidRDefault="00D57FA8" w:rsidP="00F0219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t küld a pénzintézet részére.</w:t>
            </w:r>
          </w:p>
          <w:p w14:paraId="74D6B3CD" w14:textId="77777777" w:rsidR="00D57FA8" w:rsidRPr="009878DA" w:rsidRDefault="00D57FA8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3CE" w14:textId="77777777" w:rsidR="00D57FA8" w:rsidRPr="00393BDA" w:rsidRDefault="00D57FA8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BDA">
              <w:rPr>
                <w:rFonts w:ascii="Times New Roman" w:hAnsi="Times New Roman" w:cs="Times New Roman"/>
                <w:sz w:val="20"/>
                <w:szCs w:val="20"/>
              </w:rPr>
              <w:t>A NAV a megkeresésben az ügyfél beazonosításán túl a megadott megtakarítási formáiról kér információt:</w:t>
            </w:r>
          </w:p>
          <w:p w14:paraId="74D6B3CF" w14:textId="77777777" w:rsidR="00D57FA8" w:rsidRPr="009878DA" w:rsidRDefault="00D57FA8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3D0" w14:textId="77777777" w:rsidR="00D57FA8" w:rsidRDefault="00D57FA8" w:rsidP="00F02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Keresett megtakarítási formák:</w:t>
            </w:r>
          </w:p>
          <w:p w14:paraId="74D6B3D1" w14:textId="77777777" w:rsidR="00D57FA8" w:rsidRPr="0069704E" w:rsidRDefault="00D57FA8" w:rsidP="00F02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5ABA08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ossági Folyószámla</w:t>
            </w:r>
          </w:p>
          <w:p w14:paraId="769F9214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lalkozói Folyószámla</w:t>
            </w:r>
          </w:p>
          <w:p w14:paraId="62B40CEA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viza számla</w:t>
            </w:r>
          </w:p>
          <w:p w14:paraId="30604C65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rtékpapír számla</w:t>
            </w:r>
          </w:p>
          <w:p w14:paraId="795F7AEE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ékszámla</w:t>
            </w:r>
          </w:p>
          <w:p w14:paraId="5EFBFE29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ékbetétkönyv</w:t>
            </w:r>
          </w:p>
          <w:p w14:paraId="045254EC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ástakarék</w:t>
            </w:r>
          </w:p>
          <w:p w14:paraId="65909608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yugdíjtakarék</w:t>
            </w:r>
          </w:p>
          <w:p w14:paraId="76D8A8DD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észségtakarék</w:t>
            </w:r>
          </w:p>
          <w:p w14:paraId="70D31F11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letbiztosítás</w:t>
            </w:r>
          </w:p>
          <w:p w14:paraId="6E5BC7E2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egtakarítási Kombinált Életbiztosítás</w:t>
            </w:r>
          </w:p>
          <w:p w14:paraId="52101AEB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yéb Megtakarítási Formák</w:t>
            </w:r>
          </w:p>
          <w:p w14:paraId="4EE57FEA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zéfszolgáltatás</w:t>
            </w:r>
          </w:p>
          <w:p w14:paraId="556905FA" w14:textId="77777777" w:rsidR="00D56681" w:rsidRDefault="00D56681" w:rsidP="00D566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Hitelszámla</w:t>
            </w:r>
          </w:p>
          <w:p w14:paraId="74D6B3E5" w14:textId="77777777" w:rsidR="00D57FA8" w:rsidRPr="0085405D" w:rsidRDefault="00D57FA8" w:rsidP="00F02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ról</w:t>
            </w:r>
          </w:p>
          <w:p w14:paraId="74D6B3E6" w14:textId="77777777" w:rsidR="00D57FA8" w:rsidRPr="0085405D" w:rsidRDefault="00D57FA8" w:rsidP="00F02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et.</w:t>
            </w:r>
          </w:p>
          <w:p w14:paraId="74D6B3E7" w14:textId="77777777" w:rsidR="00D57FA8" w:rsidRPr="009878DA" w:rsidRDefault="00D57FA8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álasz:</w:t>
            </w:r>
          </w:p>
          <w:p w14:paraId="74D6B3E8" w14:textId="77777777" w:rsidR="00D57FA8" w:rsidRPr="009878DA" w:rsidRDefault="00D57FA8" w:rsidP="00A47AA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401-es kód -&gt; N</w:t>
            </w:r>
            <w:r w:rsidRPr="009878DA">
              <w:rPr>
                <w:rFonts w:ascii="Times New Roman" w:hAnsi="Times New Roman" w:cs="Times New Roman"/>
                <w:bCs/>
                <w:sz w:val="20"/>
                <w:szCs w:val="20"/>
              </w:rPr>
              <w:t>em található ilyen adós.</w:t>
            </w:r>
          </w:p>
          <w:p w14:paraId="74D6B3E9" w14:textId="77777777" w:rsidR="00D57FA8" w:rsidRDefault="00D57FA8" w:rsidP="00F0219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t küld a pénzintézet részére a válaszüzenet befogadásáról.</w:t>
            </w:r>
          </w:p>
          <w:p w14:paraId="74D6B3EA" w14:textId="77777777" w:rsidR="003F6A63" w:rsidRDefault="003F6A63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3EB" w14:textId="77777777" w:rsidR="003F6A63" w:rsidRPr="0085405D" w:rsidRDefault="003F6A63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57FA8" w:rsidRPr="009878DA" w14:paraId="74D6B3F5" w14:textId="77777777" w:rsidTr="00D57FA8">
        <w:tc>
          <w:tcPr>
            <w:tcW w:w="2518" w:type="dxa"/>
            <w:shd w:val="clear" w:color="auto" w:fill="D9D9D9" w:themeFill="background1" w:themeFillShade="D9"/>
          </w:tcPr>
          <w:p w14:paraId="74D6B3ED" w14:textId="77777777" w:rsidR="00D57FA8" w:rsidRPr="009878DA" w:rsidRDefault="00D57FA8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3EE" w14:textId="77777777" w:rsidR="00D57FA8" w:rsidRPr="009878DA" w:rsidRDefault="00D57FA8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3EF" w14:textId="77777777" w:rsidR="00D57FA8" w:rsidRPr="009878DA" w:rsidRDefault="00D57FA8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3F0" w14:textId="77777777" w:rsidR="00D57FA8" w:rsidRPr="009878DA" w:rsidRDefault="00D57FA8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3F1" w14:textId="77777777" w:rsidR="00D57FA8" w:rsidRPr="009878DA" w:rsidRDefault="00D57FA8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aszüzenet összeállítása, aláírással, időbélyeggel ellátva, titkosítva.</w:t>
            </w:r>
          </w:p>
          <w:p w14:paraId="74D6B3F2" w14:textId="77777777" w:rsidR="00D57FA8" w:rsidRDefault="00D57FA8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3F3" w14:textId="77777777" w:rsidR="00D57FA8" w:rsidRDefault="00D57FA8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3F4" w14:textId="77777777" w:rsidR="00D57FA8" w:rsidRPr="009878DA" w:rsidRDefault="00D57FA8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A41ECA" w:rsidRPr="009878DA" w14:paraId="74D6B3F8" w14:textId="77777777" w:rsidTr="00D57FA8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3F6" w14:textId="77777777" w:rsidR="00A41ECA" w:rsidRPr="009878DA" w:rsidRDefault="00A41ECA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3F7" w14:textId="3A5715DD" w:rsidR="00A41ECA" w:rsidRPr="009878DA" w:rsidRDefault="00A41ECA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</w:t>
            </w:r>
            <w:r w:rsidR="00306C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A41ECA" w:rsidRPr="009878DA" w14:paraId="74D6B3FB" w14:textId="77777777" w:rsidTr="00D57FA8">
        <w:tc>
          <w:tcPr>
            <w:tcW w:w="2518" w:type="dxa"/>
            <w:vMerge/>
            <w:shd w:val="clear" w:color="auto" w:fill="D9D9D9" w:themeFill="background1" w:themeFillShade="D9"/>
          </w:tcPr>
          <w:p w14:paraId="74D6B3F9" w14:textId="77777777" w:rsidR="00A41ECA" w:rsidRPr="009878DA" w:rsidRDefault="00A41ECA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3FA" w14:textId="39EE94EE" w:rsidR="00A41ECA" w:rsidRPr="009878DA" w:rsidRDefault="00A41ECA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A9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B40B983" w14:textId="77777777" w:rsidR="00F86AE7" w:rsidRDefault="00F86AE7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04583" w:rsidRPr="009878DA" w14:paraId="74D6B403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01" w14:textId="4B96978C" w:rsidR="00A04583" w:rsidRPr="009878DA" w:rsidRDefault="00A04583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</w:tcPr>
          <w:p w14:paraId="74D6B402" w14:textId="77777777" w:rsidR="00A04583" w:rsidRPr="009878DA" w:rsidRDefault="00044C92" w:rsidP="00F02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005</w:t>
            </w:r>
          </w:p>
        </w:tc>
      </w:tr>
      <w:tr w:rsidR="00A04583" w:rsidRPr="009878DA" w14:paraId="74D6B406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04" w14:textId="77777777" w:rsidR="00A04583" w:rsidRPr="009878DA" w:rsidRDefault="00A04583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405" w14:textId="77777777" w:rsidR="00A04583" w:rsidRPr="009878DA" w:rsidRDefault="00A04583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NAV ellenőrzési megkeresést indít a pénzintézet felé, melyben </w:t>
            </w:r>
            <w:r w:rsidR="0005602B" w:rsidRPr="009878DA">
              <w:rPr>
                <w:rFonts w:ascii="Times New Roman" w:hAnsi="Times New Roman" w:cs="Times New Roman"/>
                <w:sz w:val="20"/>
                <w:szCs w:val="20"/>
              </w:rPr>
              <w:t>tájékoztatást kér adott ügyfél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>ről, hogy az rendelkezik-e a pénzintézetnél megtakarítási formákkal</w:t>
            </w:r>
            <w:r w:rsidR="0005602B" w:rsidRPr="00987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 xml:space="preserve"> (jelenleg ügyfél, de az adott időszakban nem volt az típusú válasz)</w:t>
            </w:r>
          </w:p>
        </w:tc>
      </w:tr>
      <w:tr w:rsidR="00A04583" w:rsidRPr="009878DA" w14:paraId="74D6B428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07" w14:textId="77777777" w:rsidR="00A04583" w:rsidRPr="009878DA" w:rsidRDefault="00A04583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408" w14:textId="77777777" w:rsidR="00A04583" w:rsidRPr="0085405D" w:rsidRDefault="00A04583" w:rsidP="00F0219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t küld a pénzintézet részére.</w:t>
            </w:r>
          </w:p>
          <w:p w14:paraId="74D6B409" w14:textId="77777777" w:rsidR="00A04583" w:rsidRPr="009878DA" w:rsidRDefault="00A04583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40A" w14:textId="77777777" w:rsidR="00A04583" w:rsidRPr="00393BDA" w:rsidRDefault="00A04583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BDA">
              <w:rPr>
                <w:rFonts w:ascii="Times New Roman" w:hAnsi="Times New Roman" w:cs="Times New Roman"/>
                <w:sz w:val="20"/>
                <w:szCs w:val="20"/>
              </w:rPr>
              <w:t>A NAV a megkeresésben az ügyfél beazonosításán túl a megadott megtakarítási formáiról kér információt:</w:t>
            </w:r>
          </w:p>
          <w:p w14:paraId="74D6B40B" w14:textId="77777777" w:rsidR="00A04583" w:rsidRPr="009878DA" w:rsidRDefault="00A04583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40C" w14:textId="77777777" w:rsidR="00A04583" w:rsidRDefault="00A04583" w:rsidP="00F02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Keresett megtakarítási formák:</w:t>
            </w:r>
          </w:p>
          <w:p w14:paraId="74D6B40D" w14:textId="77777777" w:rsidR="00A04583" w:rsidRPr="0069704E" w:rsidRDefault="00A04583" w:rsidP="00F02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173D15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ossági Folyószámla</w:t>
            </w:r>
          </w:p>
          <w:p w14:paraId="4B8F32BC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lalkozói Folyószámla</w:t>
            </w:r>
          </w:p>
          <w:p w14:paraId="4F9A238C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viza számla</w:t>
            </w:r>
          </w:p>
          <w:p w14:paraId="6752961D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rtékpapír számla</w:t>
            </w:r>
          </w:p>
          <w:p w14:paraId="6655B1B9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ékszámla</w:t>
            </w:r>
          </w:p>
          <w:p w14:paraId="008FE239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ékbetétkönyv</w:t>
            </w:r>
          </w:p>
          <w:p w14:paraId="2AE65A48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ástakarék</w:t>
            </w:r>
          </w:p>
          <w:p w14:paraId="62225120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yugdíjtakarék</w:t>
            </w:r>
          </w:p>
          <w:p w14:paraId="598F1D37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észségtakarék</w:t>
            </w:r>
          </w:p>
          <w:p w14:paraId="6260AE61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letbiztosítás</w:t>
            </w:r>
          </w:p>
          <w:p w14:paraId="320EB28E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egtakarítási Kombinált Életbiztosítás</w:t>
            </w:r>
          </w:p>
          <w:p w14:paraId="78E4B9F7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yéb Megtakarítási Formák</w:t>
            </w:r>
          </w:p>
          <w:p w14:paraId="79BF2466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zéfszolgáltatás</w:t>
            </w:r>
          </w:p>
          <w:p w14:paraId="34E45E02" w14:textId="77777777" w:rsidR="00D56681" w:rsidRDefault="00D56681" w:rsidP="00D566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Hitelszámla</w:t>
            </w:r>
          </w:p>
          <w:p w14:paraId="74D6B421" w14:textId="77777777" w:rsidR="00A04583" w:rsidRPr="0085405D" w:rsidRDefault="00A04583" w:rsidP="00F02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ról</w:t>
            </w:r>
          </w:p>
          <w:p w14:paraId="74D6B422" w14:textId="77777777" w:rsidR="00A04583" w:rsidRPr="0085405D" w:rsidRDefault="00A04583" w:rsidP="00F02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et.</w:t>
            </w:r>
          </w:p>
          <w:p w14:paraId="74D6B423" w14:textId="77777777" w:rsidR="00A04583" w:rsidRPr="009878DA" w:rsidRDefault="00A04583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álasz:</w:t>
            </w:r>
          </w:p>
          <w:p w14:paraId="74D6B424" w14:textId="77777777" w:rsidR="00A04583" w:rsidRDefault="00A04583" w:rsidP="00A045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583">
              <w:rPr>
                <w:rFonts w:ascii="Times New Roman" w:hAnsi="Times New Roman" w:cs="Times New Roman"/>
                <w:sz w:val="20"/>
                <w:szCs w:val="20"/>
              </w:rPr>
              <w:t>402-es kód -&gt; Az érintett időszakban nem volt ügyfél az adós, de jelenleg az.</w:t>
            </w:r>
          </w:p>
          <w:p w14:paraId="74D6B425" w14:textId="77777777" w:rsidR="00A04583" w:rsidRDefault="00A04583" w:rsidP="00F0219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t küld a pénzintézet részére a válaszüzenet befogadásáról.</w:t>
            </w:r>
          </w:p>
          <w:p w14:paraId="74D6B426" w14:textId="77777777" w:rsidR="003F6A63" w:rsidRDefault="003F6A63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427" w14:textId="77777777" w:rsidR="003F6A63" w:rsidRPr="0085405D" w:rsidRDefault="003F6A63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04583" w:rsidRPr="009878DA" w14:paraId="74D6B431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29" w14:textId="77777777" w:rsidR="00A04583" w:rsidRPr="009878DA" w:rsidRDefault="00A04583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42A" w14:textId="77777777" w:rsidR="00A04583" w:rsidRPr="009878DA" w:rsidRDefault="00A04583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42B" w14:textId="77777777" w:rsidR="00A04583" w:rsidRPr="009878DA" w:rsidRDefault="00A04583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42C" w14:textId="77777777" w:rsidR="00A04583" w:rsidRPr="009878DA" w:rsidRDefault="00A04583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42D" w14:textId="77777777" w:rsidR="00A04583" w:rsidRPr="009878DA" w:rsidRDefault="00A04583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aszüzenet összeállítása, aláírással, időbélyeggel ellátva, titkosítva.</w:t>
            </w:r>
          </w:p>
          <w:p w14:paraId="74D6B42E" w14:textId="77777777" w:rsidR="00A04583" w:rsidRDefault="00A04583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42F" w14:textId="77777777" w:rsidR="00A04583" w:rsidRDefault="00A04583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430" w14:textId="77777777" w:rsidR="00A04583" w:rsidRPr="009878DA" w:rsidRDefault="00A04583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B106F" w:rsidRPr="009878DA" w14:paraId="74D6B434" w14:textId="77777777" w:rsidTr="00F02197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432" w14:textId="77777777" w:rsidR="000B106F" w:rsidRPr="009878DA" w:rsidRDefault="000B106F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433" w14:textId="10D4508C" w:rsidR="000B106F" w:rsidRPr="009878DA" w:rsidRDefault="000B106F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:</w:t>
            </w:r>
            <w:r w:rsidR="00306CE3" w:rsidRPr="0095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106F" w:rsidRPr="009878DA" w14:paraId="74D6B437" w14:textId="77777777" w:rsidTr="00F02197">
        <w:tc>
          <w:tcPr>
            <w:tcW w:w="2518" w:type="dxa"/>
            <w:vMerge/>
            <w:shd w:val="clear" w:color="auto" w:fill="D9D9D9" w:themeFill="background1" w:themeFillShade="D9"/>
          </w:tcPr>
          <w:p w14:paraId="74D6B435" w14:textId="77777777" w:rsidR="000B106F" w:rsidRPr="009878DA" w:rsidRDefault="000B106F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436" w14:textId="3C22B56B" w:rsidR="000B106F" w:rsidRPr="009878DA" w:rsidRDefault="000B106F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78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0EAD72B" w14:textId="77777777" w:rsidR="00F86AE7" w:rsidRDefault="00F86AE7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0648CA" w:rsidRPr="009878DA" w14:paraId="74D6B43F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3D" w14:textId="2D19C6C2" w:rsidR="000648CA" w:rsidRPr="009878DA" w:rsidRDefault="000648C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</w:tcPr>
          <w:p w14:paraId="74D6B43E" w14:textId="77777777" w:rsidR="000648CA" w:rsidRPr="009878DA" w:rsidRDefault="00044C92" w:rsidP="002E5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006</w:t>
            </w:r>
          </w:p>
        </w:tc>
      </w:tr>
      <w:tr w:rsidR="000648CA" w:rsidRPr="009878DA" w14:paraId="74D6B442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40" w14:textId="77777777" w:rsidR="000648CA" w:rsidRPr="009878DA" w:rsidRDefault="000648C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441" w14:textId="77777777" w:rsidR="000648CA" w:rsidRPr="009878DA" w:rsidRDefault="000648CA" w:rsidP="003C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NAV ellenőrzési megkeresést indít a pénzintézet felé, melyben </w:t>
            </w:r>
            <w:r w:rsidR="003C1A26" w:rsidRPr="009878DA">
              <w:rPr>
                <w:rFonts w:ascii="Times New Roman" w:hAnsi="Times New Roman" w:cs="Times New Roman"/>
                <w:sz w:val="20"/>
                <w:szCs w:val="20"/>
              </w:rPr>
              <w:t>tájékoztatást kér adott ügyfél</w:t>
            </w:r>
            <w:r w:rsidR="003C1A26">
              <w:rPr>
                <w:rFonts w:ascii="Times New Roman" w:hAnsi="Times New Roman" w:cs="Times New Roman"/>
                <w:sz w:val="20"/>
                <w:szCs w:val="20"/>
              </w:rPr>
              <w:t>ről, hogy az rendelkezik-e a pénzintézetnél megtakarítási formákkal</w:t>
            </w:r>
            <w:r w:rsidR="003C1A26" w:rsidRPr="00987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02B">
              <w:rPr>
                <w:rFonts w:ascii="Times New Roman" w:hAnsi="Times New Roman" w:cs="Times New Roman"/>
                <w:sz w:val="20"/>
                <w:szCs w:val="20"/>
              </w:rPr>
              <w:t>(hibás adat típusú válasz)</w:t>
            </w:r>
          </w:p>
        </w:tc>
      </w:tr>
      <w:tr w:rsidR="000648CA" w:rsidRPr="009878DA" w14:paraId="74D6B466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43" w14:textId="77777777" w:rsidR="000648CA" w:rsidRPr="009878DA" w:rsidRDefault="000648C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444" w14:textId="77777777" w:rsidR="000648CA" w:rsidRPr="0085405D" w:rsidRDefault="000648CA" w:rsidP="002E52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t küld a pénzintézet részére.</w:t>
            </w:r>
          </w:p>
          <w:p w14:paraId="74D6B445" w14:textId="77777777" w:rsidR="000648CA" w:rsidRPr="009878DA" w:rsidRDefault="000648CA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446" w14:textId="77777777" w:rsidR="000648CA" w:rsidRPr="00393BDA" w:rsidRDefault="000648C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BDA">
              <w:rPr>
                <w:rFonts w:ascii="Times New Roman" w:hAnsi="Times New Roman" w:cs="Times New Roman"/>
                <w:sz w:val="20"/>
                <w:szCs w:val="20"/>
              </w:rPr>
              <w:t>A NAV a megkeresésben az ügyfél beazonosításán túl a megadott megtakarítási formáiról kér információt:</w:t>
            </w:r>
          </w:p>
          <w:p w14:paraId="74D6B447" w14:textId="77777777" w:rsidR="000648CA" w:rsidRPr="009878DA" w:rsidRDefault="000648C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448" w14:textId="77777777" w:rsidR="000648CA" w:rsidRDefault="000648CA" w:rsidP="002E52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Keresett megtakarítási formák:</w:t>
            </w:r>
          </w:p>
          <w:p w14:paraId="74D6B449" w14:textId="77777777" w:rsidR="000648CA" w:rsidRPr="0069704E" w:rsidRDefault="000648CA" w:rsidP="002E52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F73D6E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ossági Folyószámla</w:t>
            </w:r>
          </w:p>
          <w:p w14:paraId="22FC8279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lalkozói Folyószámla</w:t>
            </w:r>
          </w:p>
          <w:p w14:paraId="4C2629CF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viza számla</w:t>
            </w:r>
          </w:p>
          <w:p w14:paraId="6F1EB979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rtékpapír számla</w:t>
            </w:r>
          </w:p>
          <w:p w14:paraId="08BE378B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ékszámla</w:t>
            </w:r>
          </w:p>
          <w:p w14:paraId="04658839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Takarékbetétkönyv</w:t>
            </w:r>
          </w:p>
          <w:p w14:paraId="46279313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Lakástakarék</w:t>
            </w:r>
          </w:p>
          <w:p w14:paraId="77422BB9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yugdíjtakarék</w:t>
            </w:r>
          </w:p>
          <w:p w14:paraId="409440A8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észségtakarék</w:t>
            </w:r>
          </w:p>
          <w:p w14:paraId="12814EF7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Életbiztosítás</w:t>
            </w:r>
          </w:p>
          <w:p w14:paraId="05BF1CB8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Megtakarítási Kombinált Életbiztosítás</w:t>
            </w:r>
          </w:p>
          <w:p w14:paraId="0FBD8129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Egyéb Megtakarítási Formák</w:t>
            </w:r>
          </w:p>
          <w:p w14:paraId="7410ABDA" w14:textId="77777777" w:rsidR="00D56681" w:rsidRPr="009878DA" w:rsidRDefault="00D5668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Széfszolgáltatás</w:t>
            </w:r>
          </w:p>
          <w:p w14:paraId="3E9DBF9C" w14:textId="77777777" w:rsidR="00D56681" w:rsidRDefault="00D56681" w:rsidP="00D566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Hitelszámla</w:t>
            </w:r>
          </w:p>
          <w:p w14:paraId="74D6B45D" w14:textId="77777777" w:rsidR="000648CA" w:rsidRPr="0085405D" w:rsidRDefault="000648CA" w:rsidP="002E52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ról</w:t>
            </w:r>
          </w:p>
          <w:p w14:paraId="74D6B45E" w14:textId="77777777" w:rsidR="000648CA" w:rsidRPr="0085405D" w:rsidRDefault="000648CA" w:rsidP="002E52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et.</w:t>
            </w:r>
          </w:p>
          <w:p w14:paraId="74D6B45F" w14:textId="77777777" w:rsidR="000648CA" w:rsidRPr="009878DA" w:rsidRDefault="000648CA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78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álasz:</w:t>
            </w:r>
          </w:p>
          <w:p w14:paraId="74D6B460" w14:textId="77777777" w:rsidR="000648CA" w:rsidRDefault="000648CA" w:rsidP="002E52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8CA">
              <w:rPr>
                <w:rFonts w:ascii="Times New Roman" w:hAnsi="Times New Roman" w:cs="Times New Roman"/>
                <w:bCs/>
                <w:sz w:val="20"/>
                <w:szCs w:val="20"/>
              </w:rPr>
              <w:t>300 - hibás név</w:t>
            </w:r>
            <w:r w:rsidRPr="000648C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301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ibás cím</w:t>
            </w:r>
            <w:r w:rsidRPr="000648C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302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ibás dátum</w:t>
            </w:r>
            <w:r w:rsidRPr="000648C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303 - hibás adóazonosító jel</w:t>
            </w:r>
            <w:r w:rsidRPr="000648C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305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ibás cégjegyzékszám</w:t>
            </w:r>
          </w:p>
          <w:p w14:paraId="74D6B461" w14:textId="77777777" w:rsidR="000648CA" w:rsidRDefault="000648CA" w:rsidP="002E52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8CA">
              <w:rPr>
                <w:rFonts w:ascii="Times New Roman" w:hAnsi="Times New Roman" w:cs="Times New Roman"/>
                <w:bCs/>
                <w:sz w:val="20"/>
                <w:szCs w:val="20"/>
              </w:rPr>
              <w:t>307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ibás adószám</w:t>
            </w:r>
            <w:r w:rsidRPr="000648C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308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ibás EU adószám</w:t>
            </w:r>
            <w:r w:rsidRPr="000648C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309 - 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yéb tartalmi hiba</w:t>
            </w:r>
          </w:p>
          <w:p w14:paraId="74D6B462" w14:textId="77777777" w:rsidR="000648CA" w:rsidRDefault="000648CA" w:rsidP="002E52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D6B463" w14:textId="77777777" w:rsidR="000648CA" w:rsidRDefault="000648CA" w:rsidP="002E52A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t küld a pénzintézet részére a válaszüzenet befogadásáról.</w:t>
            </w:r>
          </w:p>
          <w:p w14:paraId="74D6B464" w14:textId="77777777" w:rsidR="003F6A63" w:rsidRDefault="003F6A63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465" w14:textId="77777777" w:rsidR="003F6A63" w:rsidRPr="0085405D" w:rsidRDefault="003F6A63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648CA" w:rsidRPr="009878DA" w14:paraId="74D6B46F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67" w14:textId="77777777" w:rsidR="000648CA" w:rsidRPr="009878DA" w:rsidRDefault="000648C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468" w14:textId="77777777" w:rsidR="000648CA" w:rsidRPr="009878DA" w:rsidRDefault="000648C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469" w14:textId="77777777" w:rsidR="000648CA" w:rsidRPr="009878DA" w:rsidRDefault="000648C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46A" w14:textId="77777777" w:rsidR="000648CA" w:rsidRPr="009878DA" w:rsidRDefault="000648C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46B" w14:textId="77777777" w:rsidR="000648CA" w:rsidRPr="009878DA" w:rsidRDefault="000648C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Válaszüzenet összeállítása, aláírással, időbélyeggel ellátva, titkosítva.</w:t>
            </w:r>
          </w:p>
          <w:p w14:paraId="74D6B46C" w14:textId="77777777" w:rsidR="000648CA" w:rsidRDefault="000648C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46D" w14:textId="77777777" w:rsidR="000648CA" w:rsidRDefault="000648C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46E" w14:textId="77777777" w:rsidR="000648CA" w:rsidRPr="009878DA" w:rsidRDefault="000648C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43EC5" w:rsidRPr="009878DA" w14:paraId="74D6B472" w14:textId="77777777" w:rsidTr="002E52A1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470" w14:textId="77777777" w:rsidR="00943EC5" w:rsidRPr="009878DA" w:rsidRDefault="00943EC5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471" w14:textId="1A96AA4E" w:rsidR="00943EC5" w:rsidRPr="009878DA" w:rsidRDefault="00943EC5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:</w:t>
            </w:r>
            <w:r w:rsidR="00306CE3" w:rsidRPr="0095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EC5" w:rsidRPr="009878DA" w14:paraId="74D6B475" w14:textId="77777777" w:rsidTr="002E52A1">
        <w:tc>
          <w:tcPr>
            <w:tcW w:w="2518" w:type="dxa"/>
            <w:vMerge/>
            <w:shd w:val="clear" w:color="auto" w:fill="D9D9D9" w:themeFill="background1" w:themeFillShade="D9"/>
          </w:tcPr>
          <w:p w14:paraId="74D6B473" w14:textId="77777777" w:rsidR="00943EC5" w:rsidRPr="009878DA" w:rsidRDefault="00943EC5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474" w14:textId="21104369" w:rsidR="00943EC5" w:rsidRPr="009878DA" w:rsidRDefault="00943EC5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C23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4D6B476" w14:textId="77777777" w:rsidR="00A04583" w:rsidRDefault="000648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0534A" w:rsidRPr="00710365" w14:paraId="74D6B479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77" w14:textId="77777777" w:rsidR="00B0534A" w:rsidRPr="00710365" w:rsidRDefault="00B0534A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</w:tcPr>
          <w:p w14:paraId="74D6B478" w14:textId="77777777" w:rsidR="00B0534A" w:rsidRPr="00710365" w:rsidRDefault="00B0534A" w:rsidP="00B053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</w:rPr>
              <w:t>T00</w:t>
            </w:r>
            <w:r w:rsidR="00044C9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0534A" w:rsidRPr="00710365" w14:paraId="74D6B47C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7A" w14:textId="77777777" w:rsidR="00B0534A" w:rsidRPr="00710365" w:rsidRDefault="00B0534A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47B" w14:textId="77777777" w:rsidR="00B0534A" w:rsidRPr="00710365" w:rsidRDefault="00B0534A" w:rsidP="003C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ellenőrzési megkeresést indít a pénzintézet felé, melyben tájékoztatást kér adott ügyfél meghatározott megtakarítási formáiról. (Előzetes adategyeztetés alapján.)</w:t>
            </w:r>
            <w:r w:rsidR="004C7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89F"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y megkeresés csatolmány nélkül.</w:t>
            </w:r>
          </w:p>
        </w:tc>
      </w:tr>
      <w:tr w:rsidR="00B0534A" w:rsidRPr="00710365" w14:paraId="74D6B48C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7D" w14:textId="77777777" w:rsidR="00B0534A" w:rsidRPr="00710365" w:rsidRDefault="00B0534A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47E" w14:textId="77777777" w:rsidR="00F30959" w:rsidRPr="0085405D" w:rsidRDefault="00F30959" w:rsidP="00F3095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t küld a pénzintézet részére.</w:t>
            </w:r>
          </w:p>
          <w:p w14:paraId="74D6B47F" w14:textId="77777777" w:rsidR="00B0534A" w:rsidRPr="00710365" w:rsidRDefault="00B0534A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480" w14:textId="77777777" w:rsidR="00D055E9" w:rsidRPr="00710365" w:rsidRDefault="00B0534A" w:rsidP="00D0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a már beazonosított ügyfél konkrét megtakarítási formáiról kér bővebb információt</w:t>
            </w:r>
            <w:r w:rsidR="00D055E9" w:rsidRPr="00710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A5C" w:rsidRPr="00710365">
              <w:rPr>
                <w:rFonts w:ascii="Times New Roman" w:hAnsi="Times New Roman" w:cs="Times New Roman"/>
                <w:sz w:val="20"/>
                <w:szCs w:val="20"/>
              </w:rPr>
              <w:t>A megtakarítás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CE3">
              <w:rPr>
                <w:rFonts w:ascii="Times New Roman" w:hAnsi="Times New Roman" w:cs="Times New Roman"/>
                <w:sz w:val="20"/>
                <w:szCs w:val="20"/>
              </w:rPr>
              <w:t>azonosítóját adott időszakra vonatkoztatva.</w:t>
            </w:r>
          </w:p>
          <w:p w14:paraId="74D6B481" w14:textId="77777777" w:rsidR="00D055E9" w:rsidRPr="00710365" w:rsidRDefault="00D055E9" w:rsidP="00D0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482" w14:textId="77777777" w:rsidR="00D055E9" w:rsidRPr="0069704E" w:rsidRDefault="00D055E9" w:rsidP="00F02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Információ a megtakarítási formákról</w:t>
            </w:r>
          </w:p>
          <w:p w14:paraId="74D6B483" w14:textId="77777777" w:rsidR="009B3A5C" w:rsidRDefault="009B3A5C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484" w14:textId="77777777" w:rsidR="00F30959" w:rsidRPr="0085405D" w:rsidRDefault="00F30959" w:rsidP="00F309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ról</w:t>
            </w:r>
            <w:r w:rsidR="004C78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74D6B485" w14:textId="77777777" w:rsidR="00F30959" w:rsidRPr="0085405D" w:rsidRDefault="00F30959" w:rsidP="00F309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et.</w:t>
            </w:r>
          </w:p>
          <w:p w14:paraId="74D6B486" w14:textId="77777777" w:rsidR="003F6A63" w:rsidRDefault="00B0534A" w:rsidP="003F6A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álasz: </w:t>
            </w:r>
          </w:p>
          <w:p w14:paraId="74D6B487" w14:textId="77777777" w:rsidR="00F30959" w:rsidRDefault="00D055E9" w:rsidP="003F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z adott megtakarítási formára vonatkozó adatok megküldése a NAV részére, csatolmán</w:t>
            </w:r>
            <w:r w:rsidR="00A13362">
              <w:rPr>
                <w:rFonts w:ascii="Times New Roman" w:hAnsi="Times New Roman" w:cs="Times New Roman"/>
                <w:sz w:val="20"/>
                <w:szCs w:val="20"/>
              </w:rPr>
              <w:t>y nélkül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488" w14:textId="77777777" w:rsidR="002E52A1" w:rsidRPr="003F6A63" w:rsidRDefault="002E52A1" w:rsidP="003F6A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489" w14:textId="77777777" w:rsidR="00F30959" w:rsidRDefault="00F30959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t küld a pénzintézet részére a válaszüzenet befogadásáról.</w:t>
            </w:r>
          </w:p>
          <w:p w14:paraId="74D6B48A" w14:textId="77777777" w:rsidR="003F6A63" w:rsidRDefault="003F6A63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48B" w14:textId="77777777" w:rsidR="003F6A63" w:rsidRPr="00F30959" w:rsidRDefault="003F6A63" w:rsidP="00F30959">
            <w:pPr>
              <w:spacing w:line="360" w:lineRule="auto"/>
            </w:pPr>
          </w:p>
        </w:tc>
      </w:tr>
      <w:tr w:rsidR="00B0534A" w:rsidRPr="00710365" w14:paraId="74D6B495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8D" w14:textId="77777777" w:rsidR="00B0534A" w:rsidRPr="00710365" w:rsidRDefault="00B0534A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48E" w14:textId="77777777" w:rsidR="00B0534A" w:rsidRPr="00710365" w:rsidRDefault="00B0534A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48F" w14:textId="77777777" w:rsidR="00B0534A" w:rsidRPr="00710365" w:rsidRDefault="00B0534A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490" w14:textId="77777777" w:rsidR="00B0534A" w:rsidRPr="00710365" w:rsidRDefault="00B0534A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491" w14:textId="77777777" w:rsidR="00B0534A" w:rsidRPr="00710365" w:rsidRDefault="00B0534A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Válaszüzenet összeállítása, csatolmánnyal, aláírással, időbélyeggel ellátva, titkosítva.</w:t>
            </w:r>
          </w:p>
          <w:p w14:paraId="74D6B492" w14:textId="77777777" w:rsidR="00CB320B" w:rsidRDefault="00CB320B" w:rsidP="00CB320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493" w14:textId="77777777" w:rsidR="00CB320B" w:rsidRDefault="00CB320B" w:rsidP="00CB320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494" w14:textId="77777777" w:rsidR="00B0534A" w:rsidRPr="00710365" w:rsidRDefault="00CB320B" w:rsidP="00CB320B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A4379" w:rsidRPr="00710365" w14:paraId="74D6B498" w14:textId="77777777" w:rsidTr="00CB7E51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496" w14:textId="77777777" w:rsidR="00FA4379" w:rsidRPr="00710365" w:rsidRDefault="00FA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497" w14:textId="07F6DB28" w:rsidR="00FA4379" w:rsidRPr="00710365" w:rsidRDefault="00FA4379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:</w:t>
            </w:r>
            <w:r w:rsidR="00306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4379" w:rsidRPr="00710365" w14:paraId="74D6B49B" w14:textId="77777777" w:rsidTr="00CB7E51">
        <w:tc>
          <w:tcPr>
            <w:tcW w:w="2518" w:type="dxa"/>
            <w:vMerge/>
            <w:shd w:val="clear" w:color="auto" w:fill="D9D9D9" w:themeFill="background1" w:themeFillShade="D9"/>
          </w:tcPr>
          <w:p w14:paraId="74D6B499" w14:textId="77777777" w:rsidR="00FA4379" w:rsidRPr="00710365" w:rsidRDefault="00FA4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49A" w14:textId="24423000" w:rsidR="00FA4379" w:rsidRPr="00710365" w:rsidRDefault="00FA4379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A5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4D6B49D" w14:textId="77777777" w:rsidR="00F30959" w:rsidRDefault="00F309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922A7" w:rsidRPr="00710365" w14:paraId="74D6B4A0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9E" w14:textId="77777777" w:rsidR="00C922A7" w:rsidRPr="00710365" w:rsidRDefault="00C922A7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</w:tcPr>
          <w:p w14:paraId="74D6B49F" w14:textId="77777777" w:rsidR="00C922A7" w:rsidRPr="00710365" w:rsidRDefault="00C922A7" w:rsidP="00F02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</w:rPr>
              <w:t>T00</w:t>
            </w:r>
            <w:r w:rsidR="00044C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922A7" w:rsidRPr="00710365" w14:paraId="74D6B4A3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A1" w14:textId="77777777" w:rsidR="00C922A7" w:rsidRPr="00710365" w:rsidRDefault="00C922A7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4A2" w14:textId="77777777" w:rsidR="00C922A7" w:rsidRPr="00710365" w:rsidRDefault="00C922A7" w:rsidP="003C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ellenőrzési megkeresést indít a pénzintézet felé, melyben tájékoztatást kér adott ügyfél meghatározott megtakarítási formáiról. (Előzetes adategyeztetés alapján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y megkeresés </w:t>
            </w:r>
            <w:r w:rsidR="003C1A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kisméretű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satolmánnyal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C922A7" w:rsidRPr="00710365" w14:paraId="74D6B4B3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A4" w14:textId="77777777" w:rsidR="00C922A7" w:rsidRPr="00710365" w:rsidRDefault="00C922A7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4A5" w14:textId="77777777" w:rsidR="00C922A7" w:rsidRPr="0085405D" w:rsidRDefault="00C922A7" w:rsidP="00F0219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t küld a pénzintézet részére.</w:t>
            </w:r>
          </w:p>
          <w:p w14:paraId="74D6B4A6" w14:textId="77777777" w:rsidR="00C922A7" w:rsidRPr="00710365" w:rsidRDefault="00C922A7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4A7" w14:textId="77777777" w:rsidR="00324CE3" w:rsidRPr="00710365" w:rsidRDefault="00324CE3" w:rsidP="0032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a már beazonosított ügyfél konkrét megtakarítási formáiról kér bővebb információ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A megtakarítá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onosítóját adott időszakra vonatkoztatva.</w:t>
            </w:r>
          </w:p>
          <w:p w14:paraId="74D6B4A8" w14:textId="77777777" w:rsidR="00C922A7" w:rsidRPr="00710365" w:rsidRDefault="00C922A7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4A9" w14:textId="77777777" w:rsidR="00C922A7" w:rsidRPr="0069704E" w:rsidRDefault="00C922A7" w:rsidP="00F02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Információ a megtakarítási formákról</w:t>
            </w:r>
          </w:p>
          <w:p w14:paraId="74D6B4AA" w14:textId="77777777" w:rsidR="00C922A7" w:rsidRDefault="00C922A7" w:rsidP="00F021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4AB" w14:textId="77777777" w:rsidR="00C922A7" w:rsidRPr="0085405D" w:rsidRDefault="00C922A7" w:rsidP="00F02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ról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74D6B4AC" w14:textId="77777777" w:rsidR="00C922A7" w:rsidRPr="0085405D" w:rsidRDefault="00C922A7" w:rsidP="00F021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et.</w:t>
            </w:r>
          </w:p>
          <w:p w14:paraId="74D6B4AD" w14:textId="77777777" w:rsidR="003F6A63" w:rsidRDefault="00C922A7" w:rsidP="003F6A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álasz: </w:t>
            </w:r>
          </w:p>
          <w:p w14:paraId="74D6B4AE" w14:textId="77777777" w:rsidR="00C922A7" w:rsidRDefault="00C922A7" w:rsidP="003F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z adott megtakarítási formára vonatkozó adatok megküldése a NAV részére, csatolm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al ellátva.</w:t>
            </w:r>
          </w:p>
          <w:p w14:paraId="74D6B4AF" w14:textId="77777777" w:rsidR="002E52A1" w:rsidRPr="003F6A63" w:rsidRDefault="002E52A1" w:rsidP="003F6A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4B0" w14:textId="77777777" w:rsidR="00C922A7" w:rsidRDefault="00C922A7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t küld a pénzintézet részére a válaszüzenet befogadásáról.</w:t>
            </w:r>
          </w:p>
          <w:p w14:paraId="74D6B4B1" w14:textId="77777777" w:rsidR="003F6A63" w:rsidRDefault="003F6A63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4B2" w14:textId="77777777" w:rsidR="003F6A63" w:rsidRPr="00F30959" w:rsidRDefault="003F6A63" w:rsidP="00F02197">
            <w:pPr>
              <w:spacing w:line="360" w:lineRule="auto"/>
            </w:pPr>
          </w:p>
        </w:tc>
      </w:tr>
      <w:tr w:rsidR="00C922A7" w:rsidRPr="00710365" w14:paraId="74D6B4BC" w14:textId="77777777" w:rsidTr="00F02197">
        <w:tc>
          <w:tcPr>
            <w:tcW w:w="2518" w:type="dxa"/>
            <w:shd w:val="clear" w:color="auto" w:fill="D9D9D9" w:themeFill="background1" w:themeFillShade="D9"/>
          </w:tcPr>
          <w:p w14:paraId="74D6B4B4" w14:textId="77777777" w:rsidR="00C922A7" w:rsidRPr="00710365" w:rsidRDefault="00C922A7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4B5" w14:textId="77777777" w:rsidR="00C922A7" w:rsidRPr="00710365" w:rsidRDefault="00C922A7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4B6" w14:textId="77777777" w:rsidR="00C922A7" w:rsidRPr="00710365" w:rsidRDefault="00C922A7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4B7" w14:textId="77777777" w:rsidR="00C922A7" w:rsidRPr="00710365" w:rsidRDefault="00C922A7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4B8" w14:textId="77777777" w:rsidR="00C922A7" w:rsidRPr="00710365" w:rsidRDefault="00C922A7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Válaszüzenet összeállítása, csatolmánnyal, aláírással, időbélyeggel ellátva, titkosítva.</w:t>
            </w:r>
          </w:p>
          <w:p w14:paraId="74D6B4B9" w14:textId="77777777" w:rsidR="00C922A7" w:rsidRDefault="00C922A7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4BA" w14:textId="77777777" w:rsidR="00C922A7" w:rsidRDefault="00C922A7" w:rsidP="00F021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4BB" w14:textId="77777777" w:rsidR="00C922A7" w:rsidRPr="00710365" w:rsidRDefault="00C922A7" w:rsidP="00F0219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12D83" w:rsidRPr="00710365" w14:paraId="74D6B4BF" w14:textId="77777777" w:rsidTr="00F02197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4BD" w14:textId="77777777" w:rsidR="00D12D83" w:rsidRPr="00710365" w:rsidRDefault="00D12D83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4BE" w14:textId="1A3838C2" w:rsidR="00D12D83" w:rsidRPr="00710365" w:rsidRDefault="00D12D83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:</w:t>
            </w:r>
            <w:r w:rsidR="00306CE3" w:rsidRPr="0095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2D83" w:rsidRPr="00710365" w14:paraId="74D6B4C2" w14:textId="77777777" w:rsidTr="00F02197">
        <w:tc>
          <w:tcPr>
            <w:tcW w:w="2518" w:type="dxa"/>
            <w:vMerge/>
            <w:shd w:val="clear" w:color="auto" w:fill="D9D9D9" w:themeFill="background1" w:themeFillShade="D9"/>
          </w:tcPr>
          <w:p w14:paraId="74D6B4C0" w14:textId="77777777" w:rsidR="00D12D83" w:rsidRPr="00710365" w:rsidRDefault="00D12D83" w:rsidP="00F02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4C1" w14:textId="79E62C43" w:rsidR="00D12D83" w:rsidRPr="00710365" w:rsidRDefault="00D12D83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F44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4D6B4C5" w14:textId="77777777" w:rsidR="006535AD" w:rsidRDefault="006535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6535AD" w:rsidRPr="00710365" w14:paraId="74D6B4C8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C6" w14:textId="77777777" w:rsidR="006535AD" w:rsidRPr="00710365" w:rsidRDefault="006535AD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</w:tcPr>
          <w:p w14:paraId="74D6B4C7" w14:textId="77777777" w:rsidR="006535AD" w:rsidRPr="00710365" w:rsidRDefault="006535AD" w:rsidP="002E5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</w:rPr>
              <w:t>T00</w:t>
            </w:r>
            <w:r w:rsidR="00044C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535AD" w:rsidRPr="00710365" w14:paraId="74D6B4CB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C9" w14:textId="77777777" w:rsidR="006535AD" w:rsidRPr="00710365" w:rsidRDefault="006535AD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4CA" w14:textId="77777777" w:rsidR="006535AD" w:rsidRPr="00710365" w:rsidRDefault="006535AD" w:rsidP="003C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ellenőrzési megkeresést indít a pénzintézet felé, melyben tájékoztatást kér adott ügyfél meghatározott megtakarítási formáiról. (Előzetes adategyeztetés alapján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y megkeresés, </w:t>
            </w:r>
            <w:r w:rsidR="003C1A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nagyméretű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satolmánnyal</w:t>
            </w:r>
          </w:p>
        </w:tc>
      </w:tr>
      <w:tr w:rsidR="006535AD" w:rsidRPr="00710365" w14:paraId="74D6B4DB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CC" w14:textId="77777777" w:rsidR="006535AD" w:rsidRPr="00710365" w:rsidRDefault="006535AD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4CD" w14:textId="77777777" w:rsidR="006535AD" w:rsidRPr="0085405D" w:rsidRDefault="006535AD" w:rsidP="002E52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t küld a pénzintézet részére.</w:t>
            </w:r>
          </w:p>
          <w:p w14:paraId="74D6B4CE" w14:textId="77777777" w:rsidR="006535AD" w:rsidRPr="00710365" w:rsidRDefault="006535AD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4CF" w14:textId="77777777" w:rsidR="006535AD" w:rsidRDefault="006535AD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a már beazonosított ügyfél konkrét megtakarítási formáiról kér bővebb információ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A megtakarítá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onosítóját adott időszakra vonatkoztatva.</w:t>
            </w:r>
          </w:p>
          <w:p w14:paraId="74D6B4D0" w14:textId="77777777" w:rsidR="006535AD" w:rsidRPr="00710365" w:rsidRDefault="006535AD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4D1" w14:textId="77777777" w:rsidR="006535AD" w:rsidRPr="0069704E" w:rsidRDefault="006535AD" w:rsidP="002E52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Információ a megtakarítási formákról</w:t>
            </w:r>
          </w:p>
          <w:p w14:paraId="74D6B4D2" w14:textId="77777777" w:rsidR="006535AD" w:rsidRDefault="006535AD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4D3" w14:textId="77777777" w:rsidR="006535AD" w:rsidRPr="0085405D" w:rsidRDefault="006535AD" w:rsidP="002E52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ról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74D6B4D4" w14:textId="77777777" w:rsidR="006535AD" w:rsidRPr="0085405D" w:rsidRDefault="006535AD" w:rsidP="002E52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et.</w:t>
            </w:r>
          </w:p>
          <w:p w14:paraId="74D6B4D5" w14:textId="77777777" w:rsidR="006535AD" w:rsidRDefault="006535AD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álasz: </w:t>
            </w:r>
          </w:p>
          <w:p w14:paraId="74D6B4D6" w14:textId="77777777" w:rsidR="002E52A1" w:rsidRPr="002E52A1" w:rsidRDefault="006535AD" w:rsidP="002E52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z adott megtakarítási formára vonatkozó adatok megküldése a NAV részére, csatolm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al ellátva.</w:t>
            </w:r>
            <w:r w:rsidR="002E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2A1" w:rsidRPr="002E52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 csatolmány mérete meghaladja a 4 MB-ot. (ez éles környezetben 30MB)</w:t>
            </w:r>
          </w:p>
          <w:p w14:paraId="74D6B4D7" w14:textId="77777777" w:rsidR="006535AD" w:rsidRPr="003F6A63" w:rsidRDefault="006535AD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4D8" w14:textId="77777777" w:rsidR="006535AD" w:rsidRDefault="006535AD" w:rsidP="002E52A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t küld a pénzintézet részére a válaszüzenet befogadásáról.</w:t>
            </w:r>
          </w:p>
          <w:p w14:paraId="74D6B4D9" w14:textId="77777777" w:rsidR="006535AD" w:rsidRDefault="006535AD" w:rsidP="002E52A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4DA" w14:textId="77777777" w:rsidR="006535AD" w:rsidRPr="00F30959" w:rsidRDefault="006535AD" w:rsidP="002E52A1">
            <w:pPr>
              <w:spacing w:line="360" w:lineRule="auto"/>
            </w:pPr>
          </w:p>
        </w:tc>
      </w:tr>
      <w:tr w:rsidR="006535AD" w:rsidRPr="00710365" w14:paraId="74D6B4E4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DC" w14:textId="77777777" w:rsidR="006535AD" w:rsidRPr="00710365" w:rsidRDefault="006535AD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4DD" w14:textId="77777777" w:rsidR="006535AD" w:rsidRPr="00710365" w:rsidRDefault="006535AD" w:rsidP="006535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4DE" w14:textId="77777777" w:rsidR="006535AD" w:rsidRPr="00710365" w:rsidRDefault="006535AD" w:rsidP="006535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4DF" w14:textId="77777777" w:rsidR="006535AD" w:rsidRPr="00710365" w:rsidRDefault="006535AD" w:rsidP="006535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4E0" w14:textId="77777777" w:rsidR="006535AD" w:rsidRPr="00710365" w:rsidRDefault="006535AD" w:rsidP="006535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Válaszüzenet összeállítása, csatolmánnyal, aláírással, időbélyeggel ellátva, titkosítva.</w:t>
            </w:r>
          </w:p>
          <w:p w14:paraId="74D6B4E1" w14:textId="77777777" w:rsidR="006535AD" w:rsidRDefault="006535AD" w:rsidP="006535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4E2" w14:textId="77777777" w:rsidR="006535AD" w:rsidRDefault="006535AD" w:rsidP="006535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4E3" w14:textId="77777777" w:rsidR="006535AD" w:rsidRPr="00710365" w:rsidRDefault="006535AD" w:rsidP="006535AD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535AD" w:rsidRPr="00710365" w14:paraId="74D6B4E7" w14:textId="77777777" w:rsidTr="002E52A1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4E5" w14:textId="77777777" w:rsidR="006535AD" w:rsidRPr="00710365" w:rsidRDefault="006535AD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4E6" w14:textId="0E3CF29D" w:rsidR="006535AD" w:rsidRPr="00710365" w:rsidRDefault="006535AD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:</w:t>
            </w:r>
            <w:r w:rsidR="00306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35AD" w:rsidRPr="00710365" w14:paraId="74D6B4EA" w14:textId="77777777" w:rsidTr="002E52A1">
        <w:tc>
          <w:tcPr>
            <w:tcW w:w="2518" w:type="dxa"/>
            <w:vMerge/>
            <w:shd w:val="clear" w:color="auto" w:fill="D9D9D9" w:themeFill="background1" w:themeFillShade="D9"/>
          </w:tcPr>
          <w:p w14:paraId="74D6B4E8" w14:textId="77777777" w:rsidR="006535AD" w:rsidRPr="00710365" w:rsidRDefault="006535AD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4E9" w14:textId="533436A5" w:rsidR="006535AD" w:rsidRPr="00710365" w:rsidRDefault="006535AD" w:rsidP="0006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BD7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4D6B4EB" w14:textId="77777777" w:rsidR="00F02197" w:rsidRDefault="00F021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60D9C" w:rsidRPr="00710365" w14:paraId="74D6B4EE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EC" w14:textId="77777777" w:rsidR="00B60D9C" w:rsidRPr="00710365" w:rsidRDefault="00B60D9C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</w:tcPr>
          <w:p w14:paraId="74D6B4ED" w14:textId="77777777" w:rsidR="00B60D9C" w:rsidRPr="00710365" w:rsidRDefault="00044C92" w:rsidP="002E5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010</w:t>
            </w:r>
          </w:p>
        </w:tc>
      </w:tr>
      <w:tr w:rsidR="00B60D9C" w:rsidRPr="00710365" w14:paraId="74D6B4F1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EF" w14:textId="77777777" w:rsidR="00B60D9C" w:rsidRPr="00710365" w:rsidRDefault="00B60D9C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4F0" w14:textId="77777777" w:rsidR="00B60D9C" w:rsidRPr="00710365" w:rsidRDefault="00B60D9C" w:rsidP="003C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ellenőrzési megkeresé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e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 indít a pénzintézet felé, mel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 tájékoztatást kér az adott ügyfelek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meghatározott megtakarítási formáiról. (Előzetes adategyeztetés alapján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öbb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megkeresés </w:t>
            </w:r>
            <w:r w:rsidR="003C1A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y üzenetben, 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satolmány nélkül.</w:t>
            </w:r>
          </w:p>
        </w:tc>
      </w:tr>
      <w:tr w:rsidR="00B60D9C" w:rsidRPr="00710365" w14:paraId="74D6B501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4F2" w14:textId="77777777" w:rsidR="00B60D9C" w:rsidRPr="00710365" w:rsidRDefault="00B60D9C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4F3" w14:textId="77777777" w:rsidR="00B60D9C" w:rsidRPr="0085405D" w:rsidRDefault="00B60D9C" w:rsidP="002E52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e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 küld a pénzintézet részére.</w:t>
            </w:r>
          </w:p>
          <w:p w14:paraId="74D6B4F4" w14:textId="77777777" w:rsidR="00B60D9C" w:rsidRPr="00710365" w:rsidRDefault="00B60D9C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4F5" w14:textId="77777777" w:rsidR="00324CE3" w:rsidRPr="00710365" w:rsidRDefault="00324CE3" w:rsidP="0032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a már beazonosított ügyfél konkrét megtakarítási formáiról kér bővebb információ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A megtakarítá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onosítóját adott időszakra vonatkoztatva.</w:t>
            </w:r>
          </w:p>
          <w:p w14:paraId="74D6B4F6" w14:textId="77777777" w:rsidR="00B60D9C" w:rsidRPr="00710365" w:rsidRDefault="00B60D9C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4F7" w14:textId="77777777" w:rsidR="00B60D9C" w:rsidRPr="0069704E" w:rsidRDefault="00B60D9C" w:rsidP="002E52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Információ a megtakarítási formákról</w:t>
            </w:r>
          </w:p>
          <w:p w14:paraId="74D6B4F8" w14:textId="77777777" w:rsidR="00B60D9C" w:rsidRDefault="00B60D9C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4F9" w14:textId="77777777" w:rsidR="00B60D9C" w:rsidRPr="0085405D" w:rsidRDefault="00B60D9C" w:rsidP="002E52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k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ól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74D6B4FA" w14:textId="77777777" w:rsidR="00B60D9C" w:rsidRPr="0085405D" w:rsidRDefault="00B60D9C" w:rsidP="002E52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t.</w:t>
            </w:r>
          </w:p>
          <w:p w14:paraId="74D6B4FB" w14:textId="77777777" w:rsidR="002E52A1" w:rsidRDefault="00B60D9C" w:rsidP="003F6A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álasz: </w:t>
            </w:r>
          </w:p>
          <w:p w14:paraId="74D6B4FC" w14:textId="77777777" w:rsidR="00B60D9C" w:rsidRDefault="00B60D9C" w:rsidP="003F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z adott megtakarítási form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ra vonatkozó adatok megküldése a NAV részére, csatolm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nélkül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4FD" w14:textId="77777777" w:rsidR="002E52A1" w:rsidRPr="003F6A63" w:rsidRDefault="002E52A1" w:rsidP="003F6A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4FE" w14:textId="77777777" w:rsidR="00B60D9C" w:rsidRDefault="00B60D9C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ke</w:t>
            </w: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 küld a pénzintézet részére a válaszüzen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k</w:t>
            </w: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befogadásáról.</w:t>
            </w:r>
          </w:p>
          <w:p w14:paraId="74D6B4FF" w14:textId="77777777" w:rsidR="003F6A63" w:rsidRDefault="003F6A63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500" w14:textId="77777777" w:rsidR="003F6A63" w:rsidRPr="00F30959" w:rsidRDefault="003F6A63" w:rsidP="002E52A1">
            <w:pPr>
              <w:spacing w:line="360" w:lineRule="auto"/>
            </w:pPr>
          </w:p>
        </w:tc>
      </w:tr>
      <w:tr w:rsidR="00B60D9C" w:rsidRPr="00710365" w14:paraId="74D6B50A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502" w14:textId="77777777" w:rsidR="00B60D9C" w:rsidRPr="00710365" w:rsidRDefault="00B60D9C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503" w14:textId="77777777" w:rsidR="00B60D9C" w:rsidRPr="00710365" w:rsidRDefault="00B60D9C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504" w14:textId="77777777" w:rsidR="00B60D9C" w:rsidRPr="00710365" w:rsidRDefault="00B60D9C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505" w14:textId="77777777" w:rsidR="00B60D9C" w:rsidRPr="00710365" w:rsidRDefault="00B60D9C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506" w14:textId="77777777" w:rsidR="00B60D9C" w:rsidRPr="00710365" w:rsidRDefault="00B60D9C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Válaszüzenet összeállítása, csatolmánnyal, aláírással, időbélyeggel ellátva, titkosítva.</w:t>
            </w:r>
          </w:p>
          <w:p w14:paraId="74D6B507" w14:textId="77777777" w:rsidR="00B60D9C" w:rsidRDefault="00B60D9C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508" w14:textId="77777777" w:rsidR="00B60D9C" w:rsidRDefault="00B60D9C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509" w14:textId="77777777" w:rsidR="00B60D9C" w:rsidRPr="00710365" w:rsidRDefault="00B60D9C" w:rsidP="002E52A1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A6701" w:rsidRPr="00710365" w14:paraId="74D6B50D" w14:textId="77777777" w:rsidTr="002E52A1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50B" w14:textId="77777777" w:rsidR="007A6701" w:rsidRPr="00710365" w:rsidRDefault="007A670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50C" w14:textId="5F41AE6A" w:rsidR="00306CE3" w:rsidRPr="00710365" w:rsidRDefault="00306CE3" w:rsidP="0030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ek:</w:t>
            </w:r>
          </w:p>
        </w:tc>
      </w:tr>
      <w:tr w:rsidR="007A6701" w:rsidRPr="00710365" w14:paraId="74D6B510" w14:textId="77777777" w:rsidTr="002E52A1">
        <w:tc>
          <w:tcPr>
            <w:tcW w:w="2518" w:type="dxa"/>
            <w:vMerge/>
            <w:shd w:val="clear" w:color="auto" w:fill="D9D9D9" w:themeFill="background1" w:themeFillShade="D9"/>
          </w:tcPr>
          <w:p w14:paraId="74D6B50E" w14:textId="5F402CFF" w:rsidR="007A6701" w:rsidRPr="00710365" w:rsidRDefault="007A670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50F" w14:textId="75CD108A" w:rsidR="007A6701" w:rsidRPr="00710365" w:rsidRDefault="007A670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CC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4D6B512" w14:textId="77777777" w:rsidR="00B60D9C" w:rsidRDefault="00B60D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EB03DA" w:rsidRPr="00710365" w14:paraId="74D6B515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513" w14:textId="77777777" w:rsidR="00EB03DA" w:rsidRPr="00710365" w:rsidRDefault="00EB03D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</w:tcPr>
          <w:p w14:paraId="74D6B514" w14:textId="77777777" w:rsidR="00EB03DA" w:rsidRPr="00710365" w:rsidRDefault="00044C92" w:rsidP="002E5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011</w:t>
            </w:r>
          </w:p>
        </w:tc>
      </w:tr>
      <w:tr w:rsidR="00EB03DA" w:rsidRPr="00710365" w14:paraId="74D6B518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516" w14:textId="77777777" w:rsidR="00EB03DA" w:rsidRPr="00710365" w:rsidRDefault="00EB03D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517" w14:textId="77777777" w:rsidR="00EB03DA" w:rsidRPr="00710365" w:rsidRDefault="00EB03DA" w:rsidP="00EB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ellenőrzési megkeresé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e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 indít a pénzintézet felé, mel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 tájékoztatást kér az adott ügyfelek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konkrét meghatározott megtakarítási formáiról. (Előzetes adategyeztetés alapján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öbb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megkeresés</w:t>
            </w:r>
            <w:r w:rsidR="003C1A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egy üzenetben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csatolmán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yal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EB03DA" w:rsidRPr="00710365" w14:paraId="74D6B528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519" w14:textId="77777777" w:rsidR="00EB03DA" w:rsidRPr="00710365" w:rsidRDefault="00EB03D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51A" w14:textId="77777777" w:rsidR="00EB03DA" w:rsidRPr="0085405D" w:rsidRDefault="00EB03DA" w:rsidP="002E52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e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 küld a pénzintézet részére.</w:t>
            </w:r>
          </w:p>
          <w:p w14:paraId="74D6B51B" w14:textId="77777777" w:rsidR="00EB03DA" w:rsidRPr="00710365" w:rsidRDefault="00EB03DA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51C" w14:textId="77777777" w:rsidR="00324CE3" w:rsidRPr="00710365" w:rsidRDefault="00324CE3" w:rsidP="0032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a már beazonosított ügyfél konkrét megtakarítási formáiról kér bővebb információ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A megtakarítá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onosítóját adott időszakra vonatkoztatva.</w:t>
            </w:r>
          </w:p>
          <w:p w14:paraId="74D6B51D" w14:textId="77777777" w:rsidR="00EB03DA" w:rsidRPr="00710365" w:rsidRDefault="00EB03D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51E" w14:textId="77777777" w:rsidR="00EB03DA" w:rsidRPr="0069704E" w:rsidRDefault="00EB03DA" w:rsidP="002E52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Információ a megtakarítási formákról</w:t>
            </w:r>
          </w:p>
          <w:p w14:paraId="74D6B51F" w14:textId="77777777" w:rsidR="00EB03DA" w:rsidRDefault="00EB03DA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520" w14:textId="77777777" w:rsidR="00EB03DA" w:rsidRPr="0085405D" w:rsidRDefault="00EB03DA" w:rsidP="002E52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k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ól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74D6B521" w14:textId="77777777" w:rsidR="00EB03DA" w:rsidRPr="0085405D" w:rsidRDefault="00EB03DA" w:rsidP="002E52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t.</w:t>
            </w:r>
          </w:p>
          <w:p w14:paraId="74D6B522" w14:textId="77777777" w:rsidR="003F6A63" w:rsidRDefault="00EB03DA" w:rsidP="003F6A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álasz: </w:t>
            </w:r>
          </w:p>
          <w:p w14:paraId="74D6B523" w14:textId="77777777" w:rsidR="00EB03DA" w:rsidRDefault="00EB03DA" w:rsidP="003F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z adott megtakarítási form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ra vonatkozó adatok meg</w:t>
            </w:r>
            <w:r w:rsidR="00741379">
              <w:rPr>
                <w:rFonts w:ascii="Times New Roman" w:hAnsi="Times New Roman" w:cs="Times New Roman"/>
                <w:sz w:val="20"/>
                <w:szCs w:val="20"/>
              </w:rPr>
              <w:t>küldése a NAV részére, csatolmánnyal ellátva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524" w14:textId="77777777" w:rsidR="002E52A1" w:rsidRPr="003F6A63" w:rsidRDefault="002E52A1" w:rsidP="003F6A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525" w14:textId="77777777" w:rsidR="00EB03DA" w:rsidRDefault="00EB03DA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ke</w:t>
            </w: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 küld a pénzintézet részére a válaszüzen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k</w:t>
            </w: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befogadásáról.</w:t>
            </w:r>
          </w:p>
          <w:p w14:paraId="74D6B526" w14:textId="77777777" w:rsidR="003F6A63" w:rsidRDefault="003F6A63" w:rsidP="003F6A6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527" w14:textId="77777777" w:rsidR="003F6A63" w:rsidRPr="00F30959" w:rsidRDefault="003F6A63" w:rsidP="002E52A1">
            <w:pPr>
              <w:spacing w:line="360" w:lineRule="auto"/>
            </w:pPr>
          </w:p>
        </w:tc>
      </w:tr>
      <w:tr w:rsidR="00EB03DA" w:rsidRPr="00710365" w14:paraId="74D6B531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529" w14:textId="77777777" w:rsidR="00EB03DA" w:rsidRPr="00710365" w:rsidRDefault="00EB03D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52A" w14:textId="77777777" w:rsidR="00EB03DA" w:rsidRPr="00710365" w:rsidRDefault="00EB03D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52B" w14:textId="77777777" w:rsidR="00EB03DA" w:rsidRPr="00710365" w:rsidRDefault="00EB03D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52C" w14:textId="77777777" w:rsidR="00EB03DA" w:rsidRPr="00710365" w:rsidRDefault="00EB03D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52D" w14:textId="77777777" w:rsidR="00EB03DA" w:rsidRPr="00710365" w:rsidRDefault="00EB03D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Válaszüzenet összeállítása, csatolmánnyal, aláírással, időbélyeggel ellátva, titkosítva.</w:t>
            </w:r>
          </w:p>
          <w:p w14:paraId="74D6B52E" w14:textId="77777777" w:rsidR="00EB03DA" w:rsidRDefault="00EB03D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52F" w14:textId="77777777" w:rsidR="00EB03DA" w:rsidRDefault="00EB03DA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530" w14:textId="77777777" w:rsidR="00EB03DA" w:rsidRPr="00710365" w:rsidRDefault="00EB03DA" w:rsidP="002E52A1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648CA" w:rsidRPr="00710365" w14:paraId="74D6B534" w14:textId="77777777" w:rsidTr="002E52A1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532" w14:textId="77777777" w:rsidR="000648CA" w:rsidRPr="00710365" w:rsidRDefault="000648C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533" w14:textId="3BD750E6" w:rsidR="00306CE3" w:rsidRPr="00710365" w:rsidRDefault="000648CA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</w:t>
            </w:r>
            <w:r w:rsidR="00306CE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648CA" w:rsidRPr="00710365" w14:paraId="74D6B537" w14:textId="77777777" w:rsidTr="002E52A1">
        <w:tc>
          <w:tcPr>
            <w:tcW w:w="2518" w:type="dxa"/>
            <w:vMerge/>
            <w:shd w:val="clear" w:color="auto" w:fill="D9D9D9" w:themeFill="background1" w:themeFillShade="D9"/>
          </w:tcPr>
          <w:p w14:paraId="74D6B535" w14:textId="77777777" w:rsidR="000648CA" w:rsidRPr="00710365" w:rsidRDefault="000648CA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536" w14:textId="4E4758B4" w:rsidR="000648CA" w:rsidRPr="00710365" w:rsidRDefault="000648CA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216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4D6B53F" w14:textId="77777777" w:rsidR="00B026DC" w:rsidRDefault="00B026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4D6B540" w14:textId="77777777" w:rsidR="002E52A1" w:rsidRDefault="002E52A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E52A1" w:rsidRPr="00710365" w14:paraId="74D6B543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541" w14:textId="77777777" w:rsidR="002E52A1" w:rsidRPr="00710365" w:rsidRDefault="002E52A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esztazonosító</w:t>
            </w:r>
          </w:p>
        </w:tc>
        <w:tc>
          <w:tcPr>
            <w:tcW w:w="6694" w:type="dxa"/>
          </w:tcPr>
          <w:p w14:paraId="74D6B542" w14:textId="77777777" w:rsidR="002E52A1" w:rsidRPr="00710365" w:rsidRDefault="00044C92" w:rsidP="002E5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012</w:t>
            </w:r>
          </w:p>
        </w:tc>
      </w:tr>
      <w:tr w:rsidR="002E52A1" w:rsidRPr="00710365" w14:paraId="74D6B546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544" w14:textId="77777777" w:rsidR="002E52A1" w:rsidRPr="00710365" w:rsidRDefault="002E52A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545" w14:textId="77777777" w:rsidR="002E52A1" w:rsidRPr="00710365" w:rsidRDefault="002E52A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ellenőrzési megkeresé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e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 indít a pénzintézet felé, mel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 tájékoztatást kér az adott ügyfelek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konkrét meghatározott megtakarítási formáiról. (Előzetes adategyeztetés alapján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öbb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megkeresés csatolmán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yal</w:t>
            </w:r>
            <w:r w:rsidR="003471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2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E52A1" w:rsidRPr="00710365" w14:paraId="74D6B556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547" w14:textId="77777777" w:rsidR="002E52A1" w:rsidRPr="00710365" w:rsidRDefault="002E52A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548" w14:textId="77777777" w:rsidR="002E52A1" w:rsidRPr="0085405D" w:rsidRDefault="002E52A1" w:rsidP="002E52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e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 küld a pénzintézet részére.</w:t>
            </w:r>
          </w:p>
          <w:p w14:paraId="74D6B549" w14:textId="77777777" w:rsidR="002E52A1" w:rsidRPr="00710365" w:rsidRDefault="002E52A1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54A" w14:textId="77777777" w:rsidR="002E52A1" w:rsidRPr="00710365" w:rsidRDefault="002E52A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a már beazonosított ügyfél konkrét megtakarítási formáiról kér bővebb információ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A megtakarítá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onosítóját adott időszakra vonatkoztatva.</w:t>
            </w:r>
          </w:p>
          <w:p w14:paraId="74D6B54B" w14:textId="77777777" w:rsidR="002E52A1" w:rsidRPr="00710365" w:rsidRDefault="002E52A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54C" w14:textId="77777777" w:rsidR="002E52A1" w:rsidRPr="0069704E" w:rsidRDefault="002E52A1" w:rsidP="002E52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Információ a megtakarítási formákról</w:t>
            </w:r>
          </w:p>
          <w:p w14:paraId="74D6B54D" w14:textId="77777777" w:rsidR="002E52A1" w:rsidRDefault="002E52A1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54E" w14:textId="77777777" w:rsidR="002E52A1" w:rsidRPr="0085405D" w:rsidRDefault="002E52A1" w:rsidP="002E52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k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ól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74D6B54F" w14:textId="77777777" w:rsidR="002E52A1" w:rsidRPr="0085405D" w:rsidRDefault="002E52A1" w:rsidP="002E52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t.</w:t>
            </w:r>
          </w:p>
          <w:p w14:paraId="74D6B550" w14:textId="77777777" w:rsidR="002E52A1" w:rsidRDefault="002E52A1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álasz: </w:t>
            </w:r>
          </w:p>
          <w:p w14:paraId="74D6B551" w14:textId="77777777" w:rsidR="002E52A1" w:rsidRDefault="002E52A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z adott megtakarítási form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ra vonatkozó adatok m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üldése a NAV részére, csatolmányokkal ellátva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71ED">
              <w:rPr>
                <w:rFonts w:ascii="Times New Roman" w:hAnsi="Times New Roman" w:cs="Times New Roman"/>
                <w:sz w:val="20"/>
                <w:szCs w:val="20"/>
              </w:rPr>
              <w:t xml:space="preserve"> Minden megkeresésre külön csatolmány.</w:t>
            </w:r>
          </w:p>
          <w:p w14:paraId="74D6B552" w14:textId="77777777" w:rsidR="002E52A1" w:rsidRPr="003F6A63" w:rsidRDefault="002E52A1" w:rsidP="002E52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553" w14:textId="77777777" w:rsidR="002E52A1" w:rsidRDefault="002E52A1" w:rsidP="002E52A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ke</w:t>
            </w: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 küld a pénzintézet részére a válaszüzen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k</w:t>
            </w: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befogadásáról.</w:t>
            </w:r>
          </w:p>
          <w:p w14:paraId="74D6B554" w14:textId="77777777" w:rsidR="002E52A1" w:rsidRDefault="002E52A1" w:rsidP="002E52A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555" w14:textId="77777777" w:rsidR="002E52A1" w:rsidRPr="00F30959" w:rsidRDefault="002E52A1" w:rsidP="002E52A1">
            <w:pPr>
              <w:spacing w:line="360" w:lineRule="auto"/>
            </w:pPr>
          </w:p>
        </w:tc>
      </w:tr>
      <w:tr w:rsidR="002E52A1" w:rsidRPr="00710365" w14:paraId="74D6B55F" w14:textId="77777777" w:rsidTr="002E52A1">
        <w:tc>
          <w:tcPr>
            <w:tcW w:w="2518" w:type="dxa"/>
            <w:shd w:val="clear" w:color="auto" w:fill="D9D9D9" w:themeFill="background1" w:themeFillShade="D9"/>
          </w:tcPr>
          <w:p w14:paraId="74D6B557" w14:textId="77777777" w:rsidR="002E52A1" w:rsidRPr="00710365" w:rsidRDefault="002E52A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558" w14:textId="77777777" w:rsidR="002E52A1" w:rsidRPr="00710365" w:rsidRDefault="002E52A1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559" w14:textId="77777777" w:rsidR="002E52A1" w:rsidRPr="00710365" w:rsidRDefault="002E52A1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55A" w14:textId="77777777" w:rsidR="002E52A1" w:rsidRPr="00710365" w:rsidRDefault="002E52A1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55B" w14:textId="77777777" w:rsidR="002E52A1" w:rsidRPr="00710365" w:rsidRDefault="002E52A1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Válaszüzenet összeállítása, csatolmánnyal, aláírással, időbélyeggel ellátva, titkosítva.</w:t>
            </w:r>
          </w:p>
          <w:p w14:paraId="74D6B55C" w14:textId="77777777" w:rsidR="002E52A1" w:rsidRDefault="002E52A1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55D" w14:textId="77777777" w:rsidR="002E52A1" w:rsidRDefault="002E52A1" w:rsidP="002E52A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55E" w14:textId="77777777" w:rsidR="002E52A1" w:rsidRPr="00710365" w:rsidRDefault="002E52A1" w:rsidP="002E52A1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2E52A1" w:rsidRPr="00710365" w14:paraId="74D6B562" w14:textId="77777777" w:rsidTr="002E52A1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560" w14:textId="77777777" w:rsidR="002E52A1" w:rsidRPr="00710365" w:rsidRDefault="002E52A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561" w14:textId="2A3A9ADC" w:rsidR="00306CE3" w:rsidRPr="00710365" w:rsidRDefault="002E52A1" w:rsidP="0030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</w:t>
            </w:r>
            <w:r w:rsidR="00306CE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E52A1" w:rsidRPr="00710365" w14:paraId="74D6B565" w14:textId="77777777" w:rsidTr="002E52A1">
        <w:tc>
          <w:tcPr>
            <w:tcW w:w="2518" w:type="dxa"/>
            <w:vMerge/>
            <w:shd w:val="clear" w:color="auto" w:fill="D9D9D9" w:themeFill="background1" w:themeFillShade="D9"/>
          </w:tcPr>
          <w:p w14:paraId="74D6B563" w14:textId="77777777" w:rsidR="002E52A1" w:rsidRPr="00710365" w:rsidRDefault="002E52A1" w:rsidP="002E5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564" w14:textId="2553B30E" w:rsidR="002E52A1" w:rsidRPr="00710365" w:rsidRDefault="002E52A1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286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4D6B56D" w14:textId="09C22F66" w:rsidR="00174DE8" w:rsidRDefault="00174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471ED" w:rsidRPr="00710365" w14:paraId="74D6B570" w14:textId="77777777" w:rsidTr="00044C92">
        <w:tc>
          <w:tcPr>
            <w:tcW w:w="2518" w:type="dxa"/>
            <w:shd w:val="clear" w:color="auto" w:fill="D9D9D9" w:themeFill="background1" w:themeFillShade="D9"/>
          </w:tcPr>
          <w:p w14:paraId="74D6B56E" w14:textId="77777777" w:rsidR="003471ED" w:rsidRPr="00710365" w:rsidRDefault="003471ED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ztazonosító</w:t>
            </w:r>
          </w:p>
        </w:tc>
        <w:tc>
          <w:tcPr>
            <w:tcW w:w="6694" w:type="dxa"/>
          </w:tcPr>
          <w:p w14:paraId="74D6B56F" w14:textId="77777777" w:rsidR="003471ED" w:rsidRPr="00710365" w:rsidRDefault="00044C92" w:rsidP="00044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013</w:t>
            </w:r>
          </w:p>
        </w:tc>
      </w:tr>
      <w:tr w:rsidR="003471ED" w:rsidRPr="00710365" w14:paraId="74D6B573" w14:textId="77777777" w:rsidTr="00044C92">
        <w:tc>
          <w:tcPr>
            <w:tcW w:w="2518" w:type="dxa"/>
            <w:shd w:val="clear" w:color="auto" w:fill="D9D9D9" w:themeFill="background1" w:themeFillShade="D9"/>
          </w:tcPr>
          <w:p w14:paraId="74D6B571" w14:textId="77777777" w:rsidR="003471ED" w:rsidRPr="00710365" w:rsidRDefault="003471ED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Leírás</w:t>
            </w:r>
          </w:p>
        </w:tc>
        <w:tc>
          <w:tcPr>
            <w:tcW w:w="6694" w:type="dxa"/>
          </w:tcPr>
          <w:p w14:paraId="74D6B572" w14:textId="77777777" w:rsidR="003471ED" w:rsidRPr="00710365" w:rsidRDefault="003471ED" w:rsidP="0034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ellenőrzési megkeresé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e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 indít a pénzintézet felé, mel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 tájékoztatást kér az adott ügyfelek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konkrét meghatározott megtakarítási formáiról. (Előzetes adategyeztetés alapján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öbb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megkeresés </w:t>
            </w:r>
            <w:r w:rsidR="00363E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nagyméretű 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satolmán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yal</w:t>
            </w:r>
            <w:r w:rsidRPr="004C7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3471ED" w:rsidRPr="00710365" w14:paraId="74D6B583" w14:textId="77777777" w:rsidTr="00044C92">
        <w:tc>
          <w:tcPr>
            <w:tcW w:w="2518" w:type="dxa"/>
            <w:shd w:val="clear" w:color="auto" w:fill="D9D9D9" w:themeFill="background1" w:themeFillShade="D9"/>
          </w:tcPr>
          <w:p w14:paraId="74D6B574" w14:textId="77777777" w:rsidR="003471ED" w:rsidRPr="00710365" w:rsidRDefault="003471ED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Tesztforgatókönyv</w:t>
            </w:r>
          </w:p>
        </w:tc>
        <w:tc>
          <w:tcPr>
            <w:tcW w:w="6694" w:type="dxa"/>
          </w:tcPr>
          <w:p w14:paraId="74D6B575" w14:textId="77777777" w:rsidR="003471ED" w:rsidRPr="0085405D" w:rsidRDefault="003471ED" w:rsidP="00044C9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A NAV ellenőrzési megkeresé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e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 küld a pénzintézet részére.</w:t>
            </w:r>
          </w:p>
          <w:p w14:paraId="74D6B576" w14:textId="77777777" w:rsidR="003471ED" w:rsidRPr="00710365" w:rsidRDefault="003471ED" w:rsidP="00044C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gkeresés:</w:t>
            </w:r>
          </w:p>
          <w:p w14:paraId="74D6B577" w14:textId="77777777" w:rsidR="003471ED" w:rsidRPr="00710365" w:rsidRDefault="003471ED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NAV a már beazonosított ügyfél konkrét megtakarítási formáiról kér bővebb információ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A megtakarítá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onosítóját adott időszakra vonatkoztatva.</w:t>
            </w:r>
          </w:p>
          <w:p w14:paraId="74D6B578" w14:textId="77777777" w:rsidR="003471ED" w:rsidRPr="00710365" w:rsidRDefault="003471ED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579" w14:textId="77777777" w:rsidR="003471ED" w:rsidRPr="0069704E" w:rsidRDefault="003471ED" w:rsidP="00044C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04E">
              <w:rPr>
                <w:rFonts w:ascii="Times New Roman" w:hAnsi="Times New Roman" w:cs="Times New Roman"/>
                <w:i/>
                <w:sz w:val="20"/>
                <w:szCs w:val="20"/>
              </w:rPr>
              <w:t>Információ a megtakarítási formákról</w:t>
            </w:r>
          </w:p>
          <w:p w14:paraId="74D6B57A" w14:textId="77777777" w:rsidR="003471ED" w:rsidRDefault="003471ED" w:rsidP="00044C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57B" w14:textId="77777777" w:rsidR="003471ED" w:rsidRPr="0085405D" w:rsidRDefault="003471ED" w:rsidP="00044C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A pénzintézet tértivevényt küld a NAV részére a sikeres üzenetfogadá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k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ól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74D6B57C" w14:textId="77777777" w:rsidR="003471ED" w:rsidRPr="0085405D" w:rsidRDefault="003471ED" w:rsidP="00044C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A pénzintézet megküldi a NAV részére a válaszüzenet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</w:t>
            </w:r>
            <w:r w:rsidRPr="008540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t.</w:t>
            </w:r>
          </w:p>
          <w:p w14:paraId="74D6B57D" w14:textId="77777777" w:rsidR="003471ED" w:rsidRDefault="003471ED" w:rsidP="00044C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03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álasz: </w:t>
            </w:r>
          </w:p>
          <w:p w14:paraId="74D6B57E" w14:textId="77777777" w:rsidR="003471ED" w:rsidRPr="002E52A1" w:rsidRDefault="003471ED" w:rsidP="003471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z adott megtakarítási form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ra vonatkozó adatok m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üldése a NAV részére, csatolmányokkal ellátva</w:t>
            </w: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den megkeresésre külön csatolmány.</w:t>
            </w:r>
            <w:r w:rsidRPr="002E52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 csatolmány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k </w:t>
            </w:r>
            <w:r w:rsidRPr="002E52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érete meghaladja a 4 MB-ot. (ez éles környezetben 30MB)</w:t>
            </w:r>
          </w:p>
          <w:p w14:paraId="74D6B57F" w14:textId="77777777" w:rsidR="003471ED" w:rsidRPr="003F6A63" w:rsidRDefault="003471ED" w:rsidP="00044C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6B580" w14:textId="77777777" w:rsidR="003471ED" w:rsidRDefault="003471ED" w:rsidP="00044C9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. A NAV feladóvevé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ke</w:t>
            </w: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 küld a pénzintézet részére a válaszüzen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k</w:t>
            </w:r>
            <w:r w:rsidRPr="0085405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befogadásáról.</w:t>
            </w:r>
          </w:p>
          <w:p w14:paraId="74D6B581" w14:textId="77777777" w:rsidR="003471ED" w:rsidRDefault="003471ED" w:rsidP="00044C9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5. A NAV tértivevényt küld a pénzintézet részére a válaszüzent szakmai rendszerbe való juttatásáról, melyben feltünteti a feldolgozás eredményét </w:t>
            </w:r>
          </w:p>
          <w:p w14:paraId="74D6B582" w14:textId="77777777" w:rsidR="003471ED" w:rsidRPr="00F30959" w:rsidRDefault="003471ED" w:rsidP="00044C92">
            <w:pPr>
              <w:spacing w:line="360" w:lineRule="auto"/>
            </w:pPr>
          </w:p>
        </w:tc>
      </w:tr>
      <w:tr w:rsidR="003471ED" w:rsidRPr="00710365" w14:paraId="74D6B58C" w14:textId="77777777" w:rsidTr="00044C92">
        <w:tc>
          <w:tcPr>
            <w:tcW w:w="2518" w:type="dxa"/>
            <w:shd w:val="clear" w:color="auto" w:fill="D9D9D9" w:themeFill="background1" w:themeFillShade="D9"/>
          </w:tcPr>
          <w:p w14:paraId="74D6B584" w14:textId="77777777" w:rsidR="003471ED" w:rsidRPr="00710365" w:rsidRDefault="003471ED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Külső adatkommunikációs folyamatok</w:t>
            </w:r>
          </w:p>
        </w:tc>
        <w:tc>
          <w:tcPr>
            <w:tcW w:w="6694" w:type="dxa"/>
          </w:tcPr>
          <w:p w14:paraId="74D6B585" w14:textId="77777777" w:rsidR="003471ED" w:rsidRPr="00710365" w:rsidRDefault="003471ED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 xml:space="preserve"> érkező megkeresés fogadás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ownload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586" w14:textId="77777777" w:rsidR="003471ED" w:rsidRPr="00710365" w:rsidRDefault="003471ED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A letöltött üzenetre vonatkozó aláírt, időbélyeggel ellátott tértivevény átadása a NAV számára (</w:t>
            </w:r>
            <w:proofErr w:type="spellStart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4D6B587" w14:textId="77777777" w:rsidR="003471ED" w:rsidRPr="00710365" w:rsidRDefault="003471ED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 feldolgozása a pénzintézeti rendszerben.</w:t>
            </w:r>
          </w:p>
          <w:p w14:paraId="74D6B588" w14:textId="77777777" w:rsidR="003471ED" w:rsidRPr="00710365" w:rsidRDefault="003471ED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Válaszüzenet összeállítása, csatolmánnyal, aláírással, időbélyeggel ellátva, titkosítva.</w:t>
            </w:r>
          </w:p>
          <w:p w14:paraId="74D6B589" w14:textId="77777777" w:rsidR="003471ED" w:rsidRDefault="003471ED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üzenet feltöltése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a N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service tárhelyére </w:t>
            </w:r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Upload</w:t>
            </w:r>
            <w:proofErr w:type="spellEnd"/>
            <w:r w:rsidRPr="00FD0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6B58A" w14:textId="77777777" w:rsidR="003471ED" w:rsidRDefault="003471ED" w:rsidP="00044C9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z aláírt, időbélyeggel ellátott feladóve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értivevény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fogadá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-tó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6B58B" w14:textId="77777777" w:rsidR="003471ED" w:rsidRPr="00710365" w:rsidRDefault="003471ED" w:rsidP="00044C9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zbesített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tértivevé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dolgozása</w:t>
            </w:r>
            <w:r w:rsidRPr="009878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proofErr w:type="spellEnd"/>
            <w:r w:rsidRPr="009878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471ED" w:rsidRPr="00710365" w14:paraId="74D6B58F" w14:textId="77777777" w:rsidTr="00044C92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74D6B58D" w14:textId="77777777" w:rsidR="003471ED" w:rsidRPr="00710365" w:rsidRDefault="003471ED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65">
              <w:rPr>
                <w:rFonts w:ascii="Times New Roman" w:hAnsi="Times New Roman" w:cs="Times New Roman"/>
                <w:sz w:val="20"/>
                <w:szCs w:val="20"/>
              </w:rPr>
              <w:t>Üzenetazonosítók</w:t>
            </w:r>
          </w:p>
        </w:tc>
        <w:tc>
          <w:tcPr>
            <w:tcW w:w="6694" w:type="dxa"/>
          </w:tcPr>
          <w:p w14:paraId="74D6B58E" w14:textId="4A46FA5C" w:rsidR="00306CE3" w:rsidRPr="00710365" w:rsidRDefault="003471ED" w:rsidP="0030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eresés</w:t>
            </w:r>
            <w:r w:rsidR="00306CE3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471ED" w:rsidRPr="00710365" w14:paraId="74D6B592" w14:textId="77777777" w:rsidTr="00044C92">
        <w:tc>
          <w:tcPr>
            <w:tcW w:w="2518" w:type="dxa"/>
            <w:vMerge/>
            <w:shd w:val="clear" w:color="auto" w:fill="D9D9D9" w:themeFill="background1" w:themeFillShade="D9"/>
          </w:tcPr>
          <w:p w14:paraId="74D6B590" w14:textId="77777777" w:rsidR="003471ED" w:rsidRPr="00710365" w:rsidRDefault="003471ED" w:rsidP="0004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4D6B591" w14:textId="1FFF8932" w:rsidR="003471ED" w:rsidRPr="00710365" w:rsidRDefault="003471ED" w:rsidP="00D5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asz:</w:t>
            </w:r>
            <w:r w:rsidR="00BB2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4D6B593" w14:textId="77777777" w:rsidR="003471ED" w:rsidRPr="009878DA" w:rsidRDefault="003471ED">
      <w:pPr>
        <w:rPr>
          <w:rFonts w:ascii="Times New Roman" w:hAnsi="Times New Roman" w:cs="Times New Roman"/>
          <w:sz w:val="20"/>
          <w:szCs w:val="20"/>
        </w:rPr>
      </w:pPr>
    </w:p>
    <w:sectPr w:rsidR="003471ED" w:rsidRPr="009878DA" w:rsidSect="00484842">
      <w:pgSz w:w="11906" w:h="16838"/>
      <w:pgMar w:top="1021" w:right="1418" w:bottom="1418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37A6B" w14:textId="77777777" w:rsidR="00174DE8" w:rsidRDefault="00174DE8" w:rsidP="003F6A63">
      <w:pPr>
        <w:spacing w:after="0" w:line="240" w:lineRule="auto"/>
      </w:pPr>
      <w:r>
        <w:separator/>
      </w:r>
    </w:p>
  </w:endnote>
  <w:endnote w:type="continuationSeparator" w:id="0">
    <w:p w14:paraId="302AAB09" w14:textId="77777777" w:rsidR="00174DE8" w:rsidRDefault="00174DE8" w:rsidP="003F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13A56" w14:textId="77777777" w:rsidR="00174DE8" w:rsidRDefault="00174DE8" w:rsidP="003F6A63">
      <w:pPr>
        <w:spacing w:after="0" w:line="240" w:lineRule="auto"/>
      </w:pPr>
      <w:r>
        <w:separator/>
      </w:r>
    </w:p>
  </w:footnote>
  <w:footnote w:type="continuationSeparator" w:id="0">
    <w:p w14:paraId="101A6469" w14:textId="77777777" w:rsidR="00174DE8" w:rsidRDefault="00174DE8" w:rsidP="003F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61AE"/>
    <w:multiLevelType w:val="hybridMultilevel"/>
    <w:tmpl w:val="5C6AE9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FB20F2"/>
    <w:multiLevelType w:val="hybridMultilevel"/>
    <w:tmpl w:val="429483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F97AA1"/>
    <w:multiLevelType w:val="hybridMultilevel"/>
    <w:tmpl w:val="911086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34C1"/>
    <w:multiLevelType w:val="hybridMultilevel"/>
    <w:tmpl w:val="69787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738E"/>
    <w:multiLevelType w:val="hybridMultilevel"/>
    <w:tmpl w:val="82C4FE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BA44BF"/>
    <w:multiLevelType w:val="hybridMultilevel"/>
    <w:tmpl w:val="51048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42095"/>
    <w:multiLevelType w:val="hybridMultilevel"/>
    <w:tmpl w:val="5B401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D12FB"/>
    <w:multiLevelType w:val="hybridMultilevel"/>
    <w:tmpl w:val="B4EA25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224DB2"/>
    <w:multiLevelType w:val="hybridMultilevel"/>
    <w:tmpl w:val="FC144C7C"/>
    <w:lvl w:ilvl="0" w:tplc="A1F0F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03FC3"/>
    <w:multiLevelType w:val="hybridMultilevel"/>
    <w:tmpl w:val="32DC9978"/>
    <w:lvl w:ilvl="0" w:tplc="02F495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C9"/>
    <w:rsid w:val="00007CB9"/>
    <w:rsid w:val="00031821"/>
    <w:rsid w:val="00044C92"/>
    <w:rsid w:val="0005602B"/>
    <w:rsid w:val="000648CA"/>
    <w:rsid w:val="00066B34"/>
    <w:rsid w:val="000717F9"/>
    <w:rsid w:val="00093CEA"/>
    <w:rsid w:val="000B106F"/>
    <w:rsid w:val="0012421A"/>
    <w:rsid w:val="00124241"/>
    <w:rsid w:val="00152A35"/>
    <w:rsid w:val="00174DE8"/>
    <w:rsid w:val="001C0183"/>
    <w:rsid w:val="00200454"/>
    <w:rsid w:val="0021639B"/>
    <w:rsid w:val="00252116"/>
    <w:rsid w:val="00262B58"/>
    <w:rsid w:val="00270F9B"/>
    <w:rsid w:val="00275275"/>
    <w:rsid w:val="00286EF9"/>
    <w:rsid w:val="00290A30"/>
    <w:rsid w:val="00291D9A"/>
    <w:rsid w:val="002E52A1"/>
    <w:rsid w:val="002E782F"/>
    <w:rsid w:val="00302787"/>
    <w:rsid w:val="00306CE3"/>
    <w:rsid w:val="00312251"/>
    <w:rsid w:val="00324CE3"/>
    <w:rsid w:val="003471ED"/>
    <w:rsid w:val="003608C9"/>
    <w:rsid w:val="00363E13"/>
    <w:rsid w:val="0038018E"/>
    <w:rsid w:val="00393BDA"/>
    <w:rsid w:val="003B1526"/>
    <w:rsid w:val="003C1A26"/>
    <w:rsid w:val="003F4BAF"/>
    <w:rsid w:val="003F6A63"/>
    <w:rsid w:val="00432CB5"/>
    <w:rsid w:val="00440C15"/>
    <w:rsid w:val="00476CB1"/>
    <w:rsid w:val="00484842"/>
    <w:rsid w:val="004C789F"/>
    <w:rsid w:val="0052165A"/>
    <w:rsid w:val="005B3B4E"/>
    <w:rsid w:val="00606EFA"/>
    <w:rsid w:val="006521C8"/>
    <w:rsid w:val="006535AD"/>
    <w:rsid w:val="0069704E"/>
    <w:rsid w:val="006A3375"/>
    <w:rsid w:val="006F03CB"/>
    <w:rsid w:val="00710365"/>
    <w:rsid w:val="00724E23"/>
    <w:rsid w:val="0073249A"/>
    <w:rsid w:val="00741379"/>
    <w:rsid w:val="00744CC6"/>
    <w:rsid w:val="00747106"/>
    <w:rsid w:val="007500C4"/>
    <w:rsid w:val="007719DC"/>
    <w:rsid w:val="00785703"/>
    <w:rsid w:val="007A6701"/>
    <w:rsid w:val="007D7CBC"/>
    <w:rsid w:val="00803A8A"/>
    <w:rsid w:val="008349F3"/>
    <w:rsid w:val="0083792C"/>
    <w:rsid w:val="0085405D"/>
    <w:rsid w:val="008A362A"/>
    <w:rsid w:val="008B2A40"/>
    <w:rsid w:val="008C4EDC"/>
    <w:rsid w:val="008E27F9"/>
    <w:rsid w:val="0093511A"/>
    <w:rsid w:val="00940206"/>
    <w:rsid w:val="00943EC5"/>
    <w:rsid w:val="00946660"/>
    <w:rsid w:val="00955221"/>
    <w:rsid w:val="009878DA"/>
    <w:rsid w:val="009A37C9"/>
    <w:rsid w:val="009B3A5C"/>
    <w:rsid w:val="009D6E2B"/>
    <w:rsid w:val="00A04583"/>
    <w:rsid w:val="00A13362"/>
    <w:rsid w:val="00A41ECA"/>
    <w:rsid w:val="00A47AA7"/>
    <w:rsid w:val="00A52468"/>
    <w:rsid w:val="00A60900"/>
    <w:rsid w:val="00A96927"/>
    <w:rsid w:val="00A96EB7"/>
    <w:rsid w:val="00AD64B1"/>
    <w:rsid w:val="00AF6344"/>
    <w:rsid w:val="00B026DC"/>
    <w:rsid w:val="00B0534A"/>
    <w:rsid w:val="00B20A72"/>
    <w:rsid w:val="00B60D9C"/>
    <w:rsid w:val="00B74F82"/>
    <w:rsid w:val="00BA1490"/>
    <w:rsid w:val="00BB2934"/>
    <w:rsid w:val="00BD408B"/>
    <w:rsid w:val="00BD4657"/>
    <w:rsid w:val="00BD7343"/>
    <w:rsid w:val="00C05D36"/>
    <w:rsid w:val="00C23964"/>
    <w:rsid w:val="00C628A8"/>
    <w:rsid w:val="00C922A7"/>
    <w:rsid w:val="00CA59FE"/>
    <w:rsid w:val="00CB320B"/>
    <w:rsid w:val="00CB7E51"/>
    <w:rsid w:val="00CC4677"/>
    <w:rsid w:val="00D055E9"/>
    <w:rsid w:val="00D12D83"/>
    <w:rsid w:val="00D15E12"/>
    <w:rsid w:val="00D17E2B"/>
    <w:rsid w:val="00D55ADF"/>
    <w:rsid w:val="00D56681"/>
    <w:rsid w:val="00D57FA8"/>
    <w:rsid w:val="00DB7A61"/>
    <w:rsid w:val="00E26B7C"/>
    <w:rsid w:val="00E45668"/>
    <w:rsid w:val="00E50CA9"/>
    <w:rsid w:val="00E87E85"/>
    <w:rsid w:val="00EB03DA"/>
    <w:rsid w:val="00EE733D"/>
    <w:rsid w:val="00F02197"/>
    <w:rsid w:val="00F30959"/>
    <w:rsid w:val="00F44568"/>
    <w:rsid w:val="00F76A8A"/>
    <w:rsid w:val="00F86AE7"/>
    <w:rsid w:val="00FA4379"/>
    <w:rsid w:val="00FA589E"/>
    <w:rsid w:val="00FB468D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B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2C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6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608C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58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F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6A63"/>
  </w:style>
  <w:style w:type="paragraph" w:styleId="llb">
    <w:name w:val="footer"/>
    <w:basedOn w:val="Norml"/>
    <w:link w:val="llbChar"/>
    <w:uiPriority w:val="99"/>
    <w:unhideWhenUsed/>
    <w:rsid w:val="003F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2C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6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608C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58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F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6A63"/>
  </w:style>
  <w:style w:type="paragraph" w:styleId="llb">
    <w:name w:val="footer"/>
    <w:basedOn w:val="Norml"/>
    <w:link w:val="llbChar"/>
    <w:uiPriority w:val="99"/>
    <w:unhideWhenUsed/>
    <w:rsid w:val="003F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CDF94B.2D0973B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2FE9E2631DC84FBDF1DD5A1E4B575D" ma:contentTypeVersion="10" ma:contentTypeDescription="Új dokumentum létrehozása." ma:contentTypeScope="" ma:versionID="aa44aae7ee3e9228900bcfe2cc65373a">
  <xsd:schema xmlns:xsd="http://www.w3.org/2001/XMLSchema" xmlns:xs="http://www.w3.org/2001/XMLSchema" xmlns:p="http://schemas.microsoft.com/office/2006/metadata/properties" xmlns:ns1="http://schemas.microsoft.com/sharepoint/v3" xmlns:ns2="c67500be-a205-4978-a2d8-298a73f8c91f" xmlns:ns3="http://schemas.microsoft.com/sharepoint/v4" targetNamespace="http://schemas.microsoft.com/office/2006/metadata/properties" ma:root="true" ma:fieldsID="00d3d3d25957d337ade5b495f48131ea" ns1:_="" ns2:_="" ns3:_="">
    <xsd:import namespace="http://schemas.microsoft.com/sharepoint/v3"/>
    <xsd:import namespace="c67500be-a205-4978-a2d8-298a73f8c9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Levél Feladó mezője" ma:description="" ma:hidden="true" ma:indexed="true" ma:internalName="EmailFrom">
      <xsd:simpleType>
        <xsd:restriction base="dms:Text"/>
      </xsd:simpleType>
    </xsd:element>
    <xsd:element name="EmailSubject" ma:index="13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00be-a205-4978-a2d8-298a73f8c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fejlécek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3DD40-0553-445C-BDDA-7CA12149BCF4}"/>
</file>

<file path=customXml/itemProps2.xml><?xml version="1.0" encoding="utf-8"?>
<ds:datastoreItem xmlns:ds="http://schemas.openxmlformats.org/officeDocument/2006/customXml" ds:itemID="{12C6FEBB-ACBA-4046-A8D0-CD50FB996A7D}"/>
</file>

<file path=customXml/itemProps3.xml><?xml version="1.0" encoding="utf-8"?>
<ds:datastoreItem xmlns:ds="http://schemas.openxmlformats.org/officeDocument/2006/customXml" ds:itemID="{82D0D1E8-9302-4402-B580-DE17F62E1A27}"/>
</file>

<file path=customXml/itemProps4.xml><?xml version="1.0" encoding="utf-8"?>
<ds:datastoreItem xmlns:ds="http://schemas.openxmlformats.org/officeDocument/2006/customXml" ds:itemID="{06E4E50F-7C02-4154-910A-784B46DFA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743</Words>
  <Characters>18932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on Gergely</dc:creator>
  <cp:lastModifiedBy>Józsa Balázs</cp:lastModifiedBy>
  <cp:revision>4</cp:revision>
  <dcterms:created xsi:type="dcterms:W3CDTF">2014-03-03T10:09:00Z</dcterms:created>
  <dcterms:modified xsi:type="dcterms:W3CDTF">2014-03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E9E2631DC84FBDF1DD5A1E4B575D</vt:lpwstr>
  </property>
</Properties>
</file>